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40CF" w14:textId="6F46902A" w:rsidR="00210E4F" w:rsidRDefault="00210E4F" w:rsidP="009B0270">
      <w:pPr>
        <w:spacing w:after="120" w:line="240" w:lineRule="auto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14:paraId="287AFBC2" w14:textId="55C122F6" w:rsidR="00977011" w:rsidRDefault="0097701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im Davis</w:t>
      </w:r>
      <w:r w:rsidR="00210E4F">
        <w:rPr>
          <w:b/>
          <w:bCs/>
          <w:i/>
          <w:iCs/>
          <w:sz w:val="24"/>
          <w:szCs w:val="24"/>
        </w:rPr>
        <w:tab/>
      </w:r>
      <w:r w:rsidR="00210E4F">
        <w:rPr>
          <w:b/>
          <w:bCs/>
          <w:i/>
          <w:iCs/>
          <w:sz w:val="24"/>
          <w:szCs w:val="24"/>
        </w:rPr>
        <w:tab/>
      </w:r>
    </w:p>
    <w:p w14:paraId="0634E969" w14:textId="6D670AD6" w:rsidR="00977011" w:rsidRPr="00210E4F" w:rsidRDefault="00977011" w:rsidP="009B0270">
      <w:pPr>
        <w:spacing w:after="0"/>
      </w:pPr>
      <w:r w:rsidRPr="00210E4F">
        <w:t>Barker, William (Woody)</w:t>
      </w:r>
    </w:p>
    <w:p w14:paraId="5C3E69B6" w14:textId="6F7C6174" w:rsidR="00210E4F" w:rsidRDefault="00210E4F" w:rsidP="009B0270">
      <w:pPr>
        <w:spacing w:after="0"/>
      </w:pPr>
      <w:r w:rsidRPr="00210E4F">
        <w:t>4451 CCC Rd</w:t>
      </w:r>
    </w:p>
    <w:p w14:paraId="11B387F8" w14:textId="15B3E9DB" w:rsidR="00210E4F" w:rsidRDefault="00210E4F" w:rsidP="009B0270">
      <w:pPr>
        <w:spacing w:after="0"/>
      </w:pPr>
      <w:r>
        <w:t>Ruther Glen, VA 22546</w:t>
      </w:r>
    </w:p>
    <w:p w14:paraId="5B0BD276" w14:textId="0B9FEFF0" w:rsidR="00210E4F" w:rsidRDefault="00210E4F" w:rsidP="009B0270">
      <w:pPr>
        <w:spacing w:after="0"/>
      </w:pPr>
      <w:hyperlink r:id="rId5" w:history="1">
        <w:r w:rsidRPr="001D22EA">
          <w:rPr>
            <w:rStyle w:val="Hyperlink"/>
          </w:rPr>
          <w:t>Wbarker919@gmail.com</w:t>
        </w:r>
      </w:hyperlink>
    </w:p>
    <w:p w14:paraId="2E6DDEF4" w14:textId="6D2025D9" w:rsidR="00210E4F" w:rsidRDefault="00210E4F" w:rsidP="00E46649">
      <w:pPr>
        <w:spacing w:after="0"/>
      </w:pPr>
      <w:r>
        <w:t>804-366-5758 (c)</w:t>
      </w:r>
    </w:p>
    <w:p w14:paraId="0558F331" w14:textId="77777777" w:rsidR="00E46649" w:rsidRDefault="00E46649" w:rsidP="00E46649">
      <w:pPr>
        <w:spacing w:after="0"/>
      </w:pPr>
    </w:p>
    <w:p w14:paraId="008E632F" w14:textId="043B67C3" w:rsidR="00210E4F" w:rsidRDefault="00210E4F" w:rsidP="009B0270">
      <w:pPr>
        <w:spacing w:after="0"/>
      </w:pPr>
      <w:r>
        <w:t>Gibson, Rachel</w:t>
      </w:r>
    </w:p>
    <w:p w14:paraId="76084448" w14:textId="21E6DAC3" w:rsidR="00210E4F" w:rsidRDefault="00210E4F" w:rsidP="009B0270">
      <w:pPr>
        <w:spacing w:after="0"/>
      </w:pPr>
      <w:r>
        <w:t>7090 CCC Rd</w:t>
      </w:r>
    </w:p>
    <w:p w14:paraId="30633E76" w14:textId="321F44C9" w:rsidR="00210E4F" w:rsidRDefault="00210E4F" w:rsidP="009B0270">
      <w:pPr>
        <w:spacing w:after="0"/>
      </w:pPr>
      <w:r>
        <w:t>Ruther Glen, VA 22546</w:t>
      </w:r>
    </w:p>
    <w:p w14:paraId="749E9EC5" w14:textId="365EB304" w:rsidR="00210E4F" w:rsidRDefault="00210E4F" w:rsidP="009B0270">
      <w:pPr>
        <w:spacing w:after="0"/>
      </w:pPr>
      <w:r>
        <w:t>804-448-9787 (h)</w:t>
      </w:r>
    </w:p>
    <w:p w14:paraId="067BD751" w14:textId="38A56D34" w:rsidR="00210E4F" w:rsidRDefault="00210E4F" w:rsidP="00977011">
      <w:r>
        <w:t>540-656-9015 (c)</w:t>
      </w:r>
    </w:p>
    <w:p w14:paraId="1012A68D" w14:textId="22A39CBF" w:rsidR="00210E4F" w:rsidRDefault="00210E4F" w:rsidP="009B0270">
      <w:pPr>
        <w:spacing w:after="0"/>
      </w:pPr>
      <w:proofErr w:type="spellStart"/>
      <w:r>
        <w:t>Lollo</w:t>
      </w:r>
      <w:proofErr w:type="spellEnd"/>
      <w:r>
        <w:t>, Donna</w:t>
      </w:r>
    </w:p>
    <w:p w14:paraId="79C10C0C" w14:textId="2137ACBD" w:rsidR="00210E4F" w:rsidRDefault="00210E4F" w:rsidP="009B0270">
      <w:pPr>
        <w:spacing w:after="0"/>
      </w:pPr>
      <w:r>
        <w:t>3117 Abruzzo Pl</w:t>
      </w:r>
    </w:p>
    <w:p w14:paraId="6FEAA07B" w14:textId="3296312A" w:rsidR="00210E4F" w:rsidRDefault="00210E4F" w:rsidP="009B0270">
      <w:pPr>
        <w:spacing w:after="0"/>
      </w:pPr>
      <w:r>
        <w:t>Glen Allen, VA 23059</w:t>
      </w:r>
    </w:p>
    <w:p w14:paraId="4BEBA7ED" w14:textId="70C97AE0" w:rsidR="00210E4F" w:rsidRDefault="00210E4F" w:rsidP="00E46649">
      <w:pPr>
        <w:spacing w:after="0"/>
      </w:pPr>
      <w:r>
        <w:t>804-515-8242</w:t>
      </w:r>
      <w:r w:rsidR="007F7686">
        <w:t xml:space="preserve"> (h)</w:t>
      </w:r>
    </w:p>
    <w:p w14:paraId="7C7BE8F8" w14:textId="77777777" w:rsidR="00E46649" w:rsidRDefault="00E46649" w:rsidP="00E46649">
      <w:pPr>
        <w:spacing w:after="0"/>
      </w:pPr>
    </w:p>
    <w:p w14:paraId="5718BC6D" w14:textId="6B4B52D6" w:rsidR="00210E4F" w:rsidRDefault="00210E4F" w:rsidP="009B0270">
      <w:pPr>
        <w:spacing w:after="0"/>
      </w:pPr>
      <w:r>
        <w:t>Williams, Walter &amp; Karen</w:t>
      </w:r>
    </w:p>
    <w:p w14:paraId="43B5D354" w14:textId="028548A8" w:rsidR="00210E4F" w:rsidRDefault="00210E4F" w:rsidP="009B0270">
      <w:pPr>
        <w:spacing w:after="0"/>
      </w:pPr>
      <w:r>
        <w:t>26774 Ruther Glen, VA 22546</w:t>
      </w:r>
    </w:p>
    <w:p w14:paraId="4E40F45A" w14:textId="035A6A69" w:rsidR="00210E4F" w:rsidRDefault="007F7686" w:rsidP="009B0270">
      <w:pPr>
        <w:spacing w:after="0"/>
      </w:pPr>
      <w:r>
        <w:t>804-572-1636 (c Walt)</w:t>
      </w:r>
    </w:p>
    <w:p w14:paraId="3EB0F73E" w14:textId="74E82B84" w:rsidR="007F7686" w:rsidRDefault="007F7686" w:rsidP="009B0270">
      <w:pPr>
        <w:spacing w:after="0"/>
      </w:pPr>
      <w:r>
        <w:t>804-572-1326 (c Karen)</w:t>
      </w:r>
    </w:p>
    <w:p w14:paraId="09DA576D" w14:textId="7575679C" w:rsidR="007F7686" w:rsidRDefault="007F7686" w:rsidP="009B0270">
      <w:pPr>
        <w:spacing w:after="0"/>
      </w:pPr>
      <w:hyperlink r:id="rId6" w:history="1">
        <w:r w:rsidRPr="001D22EA">
          <w:rPr>
            <w:rStyle w:val="Hyperlink"/>
          </w:rPr>
          <w:t>wrw754@aol.com</w:t>
        </w:r>
      </w:hyperlink>
      <w:r>
        <w:t xml:space="preserve"> (Walt)</w:t>
      </w:r>
    </w:p>
    <w:p w14:paraId="0A1E5C12" w14:textId="6A716DCA" w:rsidR="007F7686" w:rsidRDefault="007F7686" w:rsidP="00E46649">
      <w:pPr>
        <w:spacing w:after="0"/>
      </w:pPr>
      <w:hyperlink r:id="rId7" w:history="1">
        <w:r w:rsidRPr="001D22EA">
          <w:rPr>
            <w:rStyle w:val="Hyperlink"/>
          </w:rPr>
          <w:t>carnpw@aol.com</w:t>
        </w:r>
      </w:hyperlink>
      <w:r>
        <w:t xml:space="preserve"> (Karen)</w:t>
      </w:r>
    </w:p>
    <w:p w14:paraId="1C8DDA51" w14:textId="77777777" w:rsidR="00E46649" w:rsidRDefault="00E46649" w:rsidP="00E46649">
      <w:pPr>
        <w:spacing w:after="0"/>
      </w:pPr>
    </w:p>
    <w:p w14:paraId="23A037EE" w14:textId="77777777" w:rsidR="009B0270" w:rsidRDefault="009B0270" w:rsidP="009B0270">
      <w:pPr>
        <w:spacing w:after="0"/>
      </w:pPr>
      <w:r>
        <w:t>Greene, Kenneth</w:t>
      </w:r>
    </w:p>
    <w:p w14:paraId="3912CF0C" w14:textId="548E5FAE" w:rsidR="007F7686" w:rsidRDefault="009B0270" w:rsidP="009B0270">
      <w:pPr>
        <w:spacing w:after="0"/>
      </w:pPr>
      <w:r>
        <w:t>6140 6</w:t>
      </w:r>
      <w:r w:rsidRPr="009B0270">
        <w:rPr>
          <w:vertAlign w:val="superscript"/>
        </w:rPr>
        <w:t>th</w:t>
      </w:r>
      <w:r>
        <w:t xml:space="preserve"> St</w:t>
      </w:r>
    </w:p>
    <w:p w14:paraId="74F97538" w14:textId="254BD036" w:rsidR="009B0270" w:rsidRDefault="009B0270" w:rsidP="009B0270">
      <w:pPr>
        <w:spacing w:after="0"/>
      </w:pPr>
      <w:r>
        <w:t>King George, VA 22485</w:t>
      </w:r>
    </w:p>
    <w:p w14:paraId="683FE00C" w14:textId="5911CE68" w:rsidR="009B0270" w:rsidRDefault="009B0270" w:rsidP="00174001">
      <w:pPr>
        <w:spacing w:after="0"/>
      </w:pPr>
      <w:r>
        <w:t xml:space="preserve">804-296-6502 </w:t>
      </w:r>
      <w:r w:rsidR="00174001">
        <w:t>(c</w:t>
      </w:r>
      <w:r>
        <w:t>)</w:t>
      </w:r>
    </w:p>
    <w:p w14:paraId="52BD9B4F" w14:textId="53B38F74" w:rsidR="007F7686" w:rsidRDefault="00174001" w:rsidP="00977011">
      <w:hyperlink r:id="rId8" w:history="1">
        <w:r w:rsidRPr="001D22EA">
          <w:rPr>
            <w:rStyle w:val="Hyperlink"/>
          </w:rPr>
          <w:t>kennethgreene12@gmail.com</w:t>
        </w:r>
      </w:hyperlink>
      <w:r>
        <w:t xml:space="preserve"> </w:t>
      </w:r>
    </w:p>
    <w:p w14:paraId="1BFA0119" w14:textId="428E164A" w:rsidR="007F7686" w:rsidRDefault="007F7686" w:rsidP="00977011"/>
    <w:p w14:paraId="5FF9E92D" w14:textId="77777777" w:rsidR="009B0270" w:rsidRDefault="009B0270" w:rsidP="009B0270">
      <w:pPr>
        <w:spacing w:after="0"/>
      </w:pPr>
    </w:p>
    <w:p w14:paraId="17F0067A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0AE16E25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306AF65B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66374D97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44CFB54D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7A8D26F5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2568916B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79B8EB94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1B3A4492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3D30B85F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5C7B3C5D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759318F2" w14:textId="77777777" w:rsidR="00174001" w:rsidRDefault="00174001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6E18F4C4" w14:textId="77777777" w:rsidR="00E46649" w:rsidRDefault="00E46649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291DAF28" w14:textId="3D2C5BE4" w:rsidR="00E46649" w:rsidRPr="003078DE" w:rsidRDefault="003078DE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  <w:r w:rsidRPr="003078DE">
        <w:rPr>
          <w:b/>
          <w:bCs/>
          <w:i/>
          <w:iCs/>
          <w:u w:val="single"/>
        </w:rPr>
        <w:t>CBC Deacons Family</w:t>
      </w:r>
      <w:r>
        <w:rPr>
          <w:b/>
          <w:bCs/>
          <w:i/>
          <w:iCs/>
          <w:sz w:val="24"/>
          <w:szCs w:val="24"/>
          <w:u w:val="single"/>
        </w:rPr>
        <w:t xml:space="preserve"> List</w:t>
      </w:r>
      <w:bookmarkStart w:id="0" w:name="_GoBack"/>
      <w:bookmarkEnd w:id="0"/>
      <w:r w:rsidRPr="003078DE">
        <w:rPr>
          <w:b/>
          <w:bCs/>
          <w:i/>
          <w:iCs/>
          <w:sz w:val="24"/>
          <w:szCs w:val="24"/>
        </w:rPr>
        <w:t xml:space="preserve"> </w:t>
      </w:r>
    </w:p>
    <w:p w14:paraId="7DFE2A47" w14:textId="77777777" w:rsidR="00E46649" w:rsidRDefault="00E46649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2B48C487" w14:textId="72D55A82" w:rsidR="007F7686" w:rsidRDefault="007F7686" w:rsidP="00174001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Joe </w:t>
      </w:r>
      <w:proofErr w:type="spellStart"/>
      <w:r>
        <w:rPr>
          <w:b/>
          <w:bCs/>
          <w:i/>
          <w:iCs/>
          <w:sz w:val="24"/>
          <w:szCs w:val="24"/>
        </w:rPr>
        <w:t>Dedrick</w:t>
      </w:r>
      <w:proofErr w:type="spellEnd"/>
      <w:r w:rsidR="00174001">
        <w:rPr>
          <w:b/>
          <w:bCs/>
          <w:i/>
          <w:iCs/>
          <w:sz w:val="24"/>
          <w:szCs w:val="24"/>
        </w:rPr>
        <w:tab/>
      </w:r>
      <w:r w:rsidR="00174001">
        <w:rPr>
          <w:b/>
          <w:bCs/>
          <w:i/>
          <w:iCs/>
          <w:sz w:val="24"/>
          <w:szCs w:val="24"/>
        </w:rPr>
        <w:tab/>
      </w:r>
    </w:p>
    <w:p w14:paraId="7AD4FCEA" w14:textId="12B93A1E" w:rsidR="007F7686" w:rsidRDefault="007F7686" w:rsidP="00174001">
      <w:pPr>
        <w:spacing w:after="0"/>
      </w:pPr>
      <w:proofErr w:type="spellStart"/>
      <w:r>
        <w:t>Arkenbout</w:t>
      </w:r>
      <w:proofErr w:type="spellEnd"/>
      <w:r>
        <w:t>, Billy &amp; Heidi</w:t>
      </w:r>
    </w:p>
    <w:p w14:paraId="66F75455" w14:textId="14B4C71E" w:rsidR="007F7686" w:rsidRDefault="007F7686" w:rsidP="00174001">
      <w:pPr>
        <w:spacing w:after="0"/>
      </w:pPr>
      <w:r>
        <w:t>Sarah, Rachel, Daniel</w:t>
      </w:r>
    </w:p>
    <w:p w14:paraId="7647817E" w14:textId="54161590" w:rsidR="007F7686" w:rsidRDefault="007F7686" w:rsidP="00174001">
      <w:pPr>
        <w:spacing w:after="0"/>
      </w:pPr>
      <w:r>
        <w:t>18074 Partlow Rd</w:t>
      </w:r>
    </w:p>
    <w:p w14:paraId="6E461212" w14:textId="0984FF1D" w:rsidR="007F7686" w:rsidRDefault="007F7686" w:rsidP="00174001">
      <w:pPr>
        <w:spacing w:after="0"/>
      </w:pPr>
      <w:r>
        <w:t>Beaverdam, VA 23015</w:t>
      </w:r>
    </w:p>
    <w:p w14:paraId="4E3BBC33" w14:textId="3D8A436F" w:rsidR="007F7686" w:rsidRDefault="007F7686" w:rsidP="00174001">
      <w:pPr>
        <w:spacing w:after="0"/>
      </w:pPr>
      <w:r>
        <w:t>540-207-0361 (c Heidi)</w:t>
      </w:r>
    </w:p>
    <w:p w14:paraId="56B27723" w14:textId="159886F8" w:rsidR="007F7686" w:rsidRDefault="007F7686" w:rsidP="00E46649">
      <w:pPr>
        <w:spacing w:after="0"/>
      </w:pPr>
      <w:r>
        <w:t>540-207-0362 (c Billy)</w:t>
      </w:r>
    </w:p>
    <w:p w14:paraId="177E93F7" w14:textId="77777777" w:rsidR="00E46649" w:rsidRDefault="00E46649" w:rsidP="00E46649">
      <w:pPr>
        <w:spacing w:after="0"/>
      </w:pPr>
    </w:p>
    <w:p w14:paraId="40EB35F8" w14:textId="459304FC" w:rsidR="007F7686" w:rsidRDefault="007F7686" w:rsidP="00174001">
      <w:pPr>
        <w:spacing w:after="0"/>
      </w:pPr>
      <w:r>
        <w:t>Brooks, Raymond &amp; Cheryl</w:t>
      </w:r>
    </w:p>
    <w:p w14:paraId="3433137C" w14:textId="44EAA00E" w:rsidR="007F7686" w:rsidRDefault="007F7686" w:rsidP="00174001">
      <w:pPr>
        <w:spacing w:after="0"/>
      </w:pPr>
      <w:r>
        <w:t xml:space="preserve">P.O. Box 352 </w:t>
      </w:r>
    </w:p>
    <w:p w14:paraId="780B00F0" w14:textId="5C98AF94" w:rsidR="007F7686" w:rsidRDefault="007F7686" w:rsidP="00174001">
      <w:pPr>
        <w:spacing w:after="0"/>
      </w:pPr>
      <w:r>
        <w:t>16013 Church St</w:t>
      </w:r>
    </w:p>
    <w:p w14:paraId="68949FB3" w14:textId="068F290B" w:rsidR="007F7686" w:rsidRDefault="007F7686" w:rsidP="00174001">
      <w:pPr>
        <w:spacing w:after="0"/>
      </w:pPr>
      <w:r>
        <w:t>Milford, VA 22514</w:t>
      </w:r>
    </w:p>
    <w:p w14:paraId="3D265194" w14:textId="6E20AB66" w:rsidR="007F7686" w:rsidRDefault="007F7686" w:rsidP="00174001">
      <w:pPr>
        <w:spacing w:after="0"/>
      </w:pPr>
      <w:r>
        <w:t>804-633-6092 (h)</w:t>
      </w:r>
    </w:p>
    <w:p w14:paraId="46994820" w14:textId="6FF74042" w:rsidR="007F7686" w:rsidRDefault="007F7686" w:rsidP="00E46649">
      <w:pPr>
        <w:spacing w:after="0"/>
      </w:pPr>
      <w:r>
        <w:t>804-366-0069 (c Cheryl)</w:t>
      </w:r>
    </w:p>
    <w:p w14:paraId="7B691C3C" w14:textId="77777777" w:rsidR="00E46649" w:rsidRDefault="00E46649" w:rsidP="00E46649">
      <w:pPr>
        <w:spacing w:after="0"/>
      </w:pPr>
    </w:p>
    <w:p w14:paraId="6ECB3ED5" w14:textId="518ACE18" w:rsidR="00174001" w:rsidRDefault="00F25E53" w:rsidP="00174001">
      <w:pPr>
        <w:spacing w:after="0"/>
      </w:pPr>
      <w:proofErr w:type="spellStart"/>
      <w:r>
        <w:t>Knepp</w:t>
      </w:r>
      <w:proofErr w:type="spellEnd"/>
      <w:r>
        <w:t>, Craig &amp; Pam</w:t>
      </w:r>
    </w:p>
    <w:p w14:paraId="55114F27" w14:textId="7A8F9AEE" w:rsidR="00F25E53" w:rsidRDefault="00F25E53" w:rsidP="00174001">
      <w:pPr>
        <w:spacing w:after="0"/>
      </w:pPr>
      <w:r>
        <w:t>10024 Scotts Ridge Ct</w:t>
      </w:r>
    </w:p>
    <w:p w14:paraId="723798C4" w14:textId="26E9C0D0" w:rsidR="00F25E53" w:rsidRDefault="00F25E53" w:rsidP="00174001">
      <w:pPr>
        <w:spacing w:after="0"/>
      </w:pPr>
      <w:r>
        <w:t>Glen Allen, VA 23059</w:t>
      </w:r>
    </w:p>
    <w:p w14:paraId="7096B2BE" w14:textId="0392E5C0" w:rsidR="00F25E53" w:rsidRDefault="00F25E53" w:rsidP="00174001">
      <w:pPr>
        <w:spacing w:after="0"/>
      </w:pPr>
      <w:r>
        <w:t>804-262-5891 (h)</w:t>
      </w:r>
    </w:p>
    <w:p w14:paraId="3584B491" w14:textId="2D0A1E48" w:rsidR="00F25E53" w:rsidRDefault="00F25E53" w:rsidP="00174001">
      <w:pPr>
        <w:spacing w:after="0"/>
      </w:pPr>
      <w:r>
        <w:t>804-380-9877 (c Craig)</w:t>
      </w:r>
    </w:p>
    <w:p w14:paraId="78386F18" w14:textId="3241C495" w:rsidR="00F25E53" w:rsidRDefault="00F25E53" w:rsidP="00174001">
      <w:pPr>
        <w:spacing w:after="0"/>
      </w:pPr>
      <w:r>
        <w:t>804-337-4142 (c Pam)</w:t>
      </w:r>
    </w:p>
    <w:p w14:paraId="201F5BFA" w14:textId="75A68C29" w:rsidR="00F25E53" w:rsidRDefault="00F25E53" w:rsidP="00174001">
      <w:pPr>
        <w:spacing w:after="0"/>
      </w:pPr>
      <w:r>
        <w:t>craigk@a1insurance.biz</w:t>
      </w:r>
    </w:p>
    <w:p w14:paraId="1EE9A4D6" w14:textId="77777777" w:rsidR="00F25E53" w:rsidRDefault="00F25E53" w:rsidP="00174001">
      <w:pPr>
        <w:spacing w:after="0"/>
      </w:pPr>
    </w:p>
    <w:p w14:paraId="6E465A30" w14:textId="6BC60D30" w:rsidR="00174001" w:rsidRDefault="00174001" w:rsidP="00174001">
      <w:pPr>
        <w:spacing w:after="0"/>
      </w:pPr>
      <w:r>
        <w:t>Bounds, Shelby &amp; Margaret</w:t>
      </w:r>
    </w:p>
    <w:p w14:paraId="27F4CB79" w14:textId="7EEFAAC4" w:rsidR="00174001" w:rsidRDefault="00174001" w:rsidP="00174001">
      <w:pPr>
        <w:spacing w:after="0"/>
      </w:pPr>
      <w:r>
        <w:t>19049 Reedy Mill Rd</w:t>
      </w:r>
    </w:p>
    <w:p w14:paraId="4B770F6C" w14:textId="5F9EA2FE" w:rsidR="00174001" w:rsidRDefault="00174001" w:rsidP="00174001">
      <w:pPr>
        <w:spacing w:after="0"/>
      </w:pPr>
      <w:r>
        <w:t>Ruther Glen, VA 22546</w:t>
      </w:r>
    </w:p>
    <w:p w14:paraId="63DFE6A7" w14:textId="03A20273" w:rsidR="00174001" w:rsidRDefault="00174001" w:rsidP="00174001">
      <w:pPr>
        <w:spacing w:after="0"/>
      </w:pPr>
      <w:r>
        <w:t>804-994-3477 (c Shelby)</w:t>
      </w:r>
    </w:p>
    <w:p w14:paraId="7944B11C" w14:textId="4913775E" w:rsidR="00174001" w:rsidRDefault="00174001" w:rsidP="00174001">
      <w:pPr>
        <w:spacing w:after="0"/>
      </w:pPr>
      <w:r>
        <w:t>804-986-3117 (c Margaret)</w:t>
      </w:r>
    </w:p>
    <w:p w14:paraId="0AD7230C" w14:textId="7A684B4A" w:rsidR="00174001" w:rsidRDefault="00174001" w:rsidP="00174001">
      <w:pPr>
        <w:spacing w:after="0"/>
      </w:pPr>
    </w:p>
    <w:p w14:paraId="0E1D3E1D" w14:textId="7523EFB3" w:rsidR="00174001" w:rsidRDefault="00174001" w:rsidP="00174001">
      <w:pPr>
        <w:spacing w:after="0"/>
      </w:pPr>
      <w:r>
        <w:t>Rash, Mike &amp; Dee</w:t>
      </w:r>
    </w:p>
    <w:p w14:paraId="7EAFAA46" w14:textId="51CE9AFB" w:rsidR="00174001" w:rsidRDefault="00174001" w:rsidP="00174001">
      <w:pPr>
        <w:spacing w:after="0"/>
      </w:pPr>
      <w:r>
        <w:t>12229 Birkdale Rd</w:t>
      </w:r>
    </w:p>
    <w:p w14:paraId="7E1C7FB9" w14:textId="6ABE3B5A" w:rsidR="00174001" w:rsidRDefault="00174001" w:rsidP="00174001">
      <w:pPr>
        <w:spacing w:after="0"/>
      </w:pPr>
      <w:r>
        <w:t>Ruther Glen, VA 22546</w:t>
      </w:r>
    </w:p>
    <w:p w14:paraId="1EF7DF9D" w14:textId="3A8DFEB4" w:rsidR="00174001" w:rsidRDefault="00174001" w:rsidP="00174001">
      <w:pPr>
        <w:spacing w:after="0"/>
      </w:pPr>
      <w:r>
        <w:t>804-366-4529 (c Mike)</w:t>
      </w:r>
    </w:p>
    <w:p w14:paraId="74710E10" w14:textId="536E1A78" w:rsidR="00174001" w:rsidRDefault="00174001" w:rsidP="00174001">
      <w:pPr>
        <w:spacing w:after="0"/>
      </w:pPr>
      <w:r>
        <w:t>804-466-2537 (c Dee)</w:t>
      </w:r>
    </w:p>
    <w:p w14:paraId="41DFAB34" w14:textId="3CB7B2F2" w:rsidR="00F25E53" w:rsidRDefault="00F25E53" w:rsidP="00174001">
      <w:pPr>
        <w:spacing w:after="0"/>
      </w:pPr>
    </w:p>
    <w:p w14:paraId="6E58CB92" w14:textId="5F86A230" w:rsidR="00F25E53" w:rsidRDefault="00F25E53" w:rsidP="00174001">
      <w:pPr>
        <w:spacing w:after="0"/>
      </w:pPr>
    </w:p>
    <w:p w14:paraId="4B08F8E8" w14:textId="77777777" w:rsidR="00F25E53" w:rsidRPr="007F7686" w:rsidRDefault="00F25E53" w:rsidP="00174001">
      <w:pPr>
        <w:spacing w:after="0"/>
      </w:pPr>
    </w:p>
    <w:p w14:paraId="34C2AF7D" w14:textId="33007E51" w:rsidR="007F7686" w:rsidRDefault="007F7686" w:rsidP="00174001">
      <w:pPr>
        <w:spacing w:after="0"/>
      </w:pPr>
    </w:p>
    <w:p w14:paraId="34FAB4A8" w14:textId="10F15299" w:rsidR="00174001" w:rsidRDefault="00174001" w:rsidP="00174001">
      <w:pPr>
        <w:spacing w:after="0"/>
      </w:pPr>
    </w:p>
    <w:p w14:paraId="14FA6897" w14:textId="658B1463" w:rsidR="00174001" w:rsidRDefault="00174001" w:rsidP="00174001">
      <w:pPr>
        <w:spacing w:after="0"/>
      </w:pPr>
    </w:p>
    <w:p w14:paraId="239A0843" w14:textId="673BB433" w:rsidR="00174001" w:rsidRDefault="00174001" w:rsidP="00174001">
      <w:pPr>
        <w:spacing w:after="0"/>
      </w:pPr>
    </w:p>
    <w:p w14:paraId="787CFBC4" w14:textId="6DD375FA" w:rsidR="00174001" w:rsidRDefault="00174001" w:rsidP="00174001">
      <w:pPr>
        <w:spacing w:after="0"/>
      </w:pPr>
    </w:p>
    <w:p w14:paraId="6461E7B0" w14:textId="1B022C1F" w:rsidR="00174001" w:rsidRDefault="00174001" w:rsidP="00174001">
      <w:pPr>
        <w:spacing w:after="0"/>
      </w:pPr>
    </w:p>
    <w:p w14:paraId="3D636B4B" w14:textId="2A17E168" w:rsidR="00174001" w:rsidRDefault="00174001" w:rsidP="00174001">
      <w:pPr>
        <w:spacing w:after="0"/>
      </w:pPr>
    </w:p>
    <w:p w14:paraId="712F1F5B" w14:textId="37D2D853" w:rsidR="00174001" w:rsidRDefault="00174001" w:rsidP="00174001">
      <w:pPr>
        <w:spacing w:after="0"/>
      </w:pPr>
    </w:p>
    <w:p w14:paraId="2EC1C225" w14:textId="5A41BEAF" w:rsidR="00174001" w:rsidRDefault="00174001" w:rsidP="00174001">
      <w:pPr>
        <w:spacing w:after="0"/>
      </w:pPr>
    </w:p>
    <w:p w14:paraId="273D3716" w14:textId="727715F7" w:rsidR="00174001" w:rsidRDefault="00174001" w:rsidP="00174001">
      <w:pPr>
        <w:spacing w:after="0"/>
      </w:pPr>
    </w:p>
    <w:p w14:paraId="5D928FCD" w14:textId="5AA39B0A" w:rsidR="00174001" w:rsidRDefault="00174001" w:rsidP="00174001">
      <w:pPr>
        <w:spacing w:after="0"/>
      </w:pPr>
    </w:p>
    <w:p w14:paraId="5D77EEC7" w14:textId="77777777" w:rsidR="00E46649" w:rsidRDefault="00E46649" w:rsidP="00887354">
      <w:pPr>
        <w:spacing w:after="0"/>
        <w:ind w:firstLine="720"/>
        <w:rPr>
          <w:b/>
          <w:bCs/>
          <w:i/>
          <w:iCs/>
          <w:sz w:val="24"/>
          <w:szCs w:val="24"/>
        </w:rPr>
      </w:pPr>
    </w:p>
    <w:p w14:paraId="517FBA3B" w14:textId="1AA8EC24" w:rsidR="00174001" w:rsidRPr="00887354" w:rsidRDefault="00174001" w:rsidP="00887354">
      <w:pPr>
        <w:spacing w:after="0"/>
        <w:ind w:firstLine="720"/>
        <w:rPr>
          <w:b/>
          <w:bCs/>
          <w:i/>
          <w:iCs/>
          <w:sz w:val="24"/>
          <w:szCs w:val="24"/>
        </w:rPr>
      </w:pPr>
      <w:r w:rsidRPr="00887354">
        <w:rPr>
          <w:b/>
          <w:bCs/>
          <w:i/>
          <w:iCs/>
          <w:sz w:val="24"/>
          <w:szCs w:val="24"/>
        </w:rPr>
        <w:t>Warren Durrett</w:t>
      </w:r>
    </w:p>
    <w:p w14:paraId="69F62D9E" w14:textId="4ABA6B74" w:rsidR="00174001" w:rsidRDefault="00887354" w:rsidP="00174001">
      <w:pPr>
        <w:spacing w:after="0"/>
      </w:pPr>
      <w:r>
        <w:t>Mayo, Mike &amp; Karen</w:t>
      </w:r>
    </w:p>
    <w:p w14:paraId="6CB92731" w14:textId="0A6D182B" w:rsidR="00887354" w:rsidRDefault="00887354" w:rsidP="00174001">
      <w:pPr>
        <w:spacing w:after="0"/>
      </w:pPr>
      <w:r>
        <w:t>Hann</w:t>
      </w:r>
      <w:r w:rsidR="00E46649">
        <w:t>a</w:t>
      </w:r>
      <w:r>
        <w:t>h, Abbie</w:t>
      </w:r>
    </w:p>
    <w:p w14:paraId="5E936544" w14:textId="44B1C01E" w:rsidR="00887354" w:rsidRDefault="00887354" w:rsidP="00174001">
      <w:pPr>
        <w:spacing w:after="0"/>
      </w:pPr>
      <w:r>
        <w:t>4360 Ladysmith Rd</w:t>
      </w:r>
    </w:p>
    <w:p w14:paraId="72240F85" w14:textId="442E0173" w:rsidR="00887354" w:rsidRDefault="00887354" w:rsidP="00174001">
      <w:pPr>
        <w:spacing w:after="0"/>
      </w:pPr>
      <w:r>
        <w:t>Ruther Glen, VA 22546</w:t>
      </w:r>
    </w:p>
    <w:p w14:paraId="33FA601C" w14:textId="4CF6D617" w:rsidR="00887354" w:rsidRDefault="00887354" w:rsidP="00174001">
      <w:pPr>
        <w:spacing w:after="0"/>
      </w:pPr>
      <w:r>
        <w:t>804-448-5025 (h)</w:t>
      </w:r>
    </w:p>
    <w:p w14:paraId="3480162F" w14:textId="339DD12F" w:rsidR="00887354" w:rsidRDefault="00887354" w:rsidP="00174001">
      <w:pPr>
        <w:spacing w:after="0"/>
      </w:pPr>
      <w:r>
        <w:t>804-641-8781 (c Mike)</w:t>
      </w:r>
    </w:p>
    <w:p w14:paraId="486EC0D4" w14:textId="4BF9725F" w:rsidR="00887354" w:rsidRDefault="00887354" w:rsidP="00174001">
      <w:pPr>
        <w:spacing w:after="0"/>
      </w:pPr>
      <w:r>
        <w:t>804-382-7398 (c Karen)</w:t>
      </w:r>
    </w:p>
    <w:p w14:paraId="3BA58585" w14:textId="58002571" w:rsidR="00887354" w:rsidRDefault="00887354" w:rsidP="00174001">
      <w:pPr>
        <w:spacing w:after="0"/>
      </w:pPr>
    </w:p>
    <w:p w14:paraId="18A94FFF" w14:textId="030CA188" w:rsidR="00887354" w:rsidRDefault="00887354" w:rsidP="00174001">
      <w:pPr>
        <w:spacing w:after="0"/>
      </w:pPr>
      <w:r>
        <w:t>Stafford, Richard &amp; Patty</w:t>
      </w:r>
    </w:p>
    <w:p w14:paraId="169D9CC0" w14:textId="2C293B23" w:rsidR="00887354" w:rsidRDefault="00887354" w:rsidP="00174001">
      <w:pPr>
        <w:spacing w:after="0"/>
      </w:pPr>
      <w:r>
        <w:t xml:space="preserve">266 Rainwater Dr </w:t>
      </w:r>
    </w:p>
    <w:p w14:paraId="44CE7FD6" w14:textId="66646D59" w:rsidR="00887354" w:rsidRDefault="00887354" w:rsidP="00174001">
      <w:pPr>
        <w:spacing w:after="0"/>
      </w:pPr>
      <w:r>
        <w:t>Aylett, VA 23009</w:t>
      </w:r>
    </w:p>
    <w:p w14:paraId="35C3D0F7" w14:textId="3E0CDF6D" w:rsidR="00887354" w:rsidRDefault="00887354" w:rsidP="00174001">
      <w:pPr>
        <w:spacing w:after="0"/>
      </w:pPr>
      <w:r>
        <w:t>804-296-9201 (c Richard)</w:t>
      </w:r>
    </w:p>
    <w:p w14:paraId="0EE42D32" w14:textId="065B6CD5" w:rsidR="00887354" w:rsidRDefault="00887354" w:rsidP="00174001">
      <w:pPr>
        <w:spacing w:after="0"/>
      </w:pPr>
      <w:r>
        <w:t>804-399-0122 (c Patty)</w:t>
      </w:r>
    </w:p>
    <w:p w14:paraId="7C6AC951" w14:textId="3E7A1681" w:rsidR="00887354" w:rsidRDefault="00887354" w:rsidP="00174001">
      <w:pPr>
        <w:spacing w:after="0"/>
      </w:pPr>
      <w:hyperlink r:id="rId9" w:history="1">
        <w:r w:rsidRPr="001D22EA">
          <w:rPr>
            <w:rStyle w:val="Hyperlink"/>
          </w:rPr>
          <w:t>dstaff301@gmail.com</w:t>
        </w:r>
      </w:hyperlink>
    </w:p>
    <w:p w14:paraId="1F3CA11E" w14:textId="254A8226" w:rsidR="00887354" w:rsidRDefault="00887354" w:rsidP="00174001">
      <w:pPr>
        <w:spacing w:after="0"/>
      </w:pPr>
    </w:p>
    <w:p w14:paraId="441E4640" w14:textId="77777777" w:rsidR="00E46649" w:rsidRDefault="00E46649" w:rsidP="00E46649">
      <w:pPr>
        <w:spacing w:after="0"/>
      </w:pPr>
      <w:r>
        <w:t>Gibson, Gary &amp; Julie</w:t>
      </w:r>
    </w:p>
    <w:p w14:paraId="5879EBFA" w14:textId="77777777" w:rsidR="00E46649" w:rsidRDefault="00E46649" w:rsidP="00E46649">
      <w:pPr>
        <w:spacing w:after="0"/>
      </w:pPr>
      <w:r>
        <w:t>Michael, Victoria</w:t>
      </w:r>
    </w:p>
    <w:p w14:paraId="585EB0C8" w14:textId="77777777" w:rsidR="00E46649" w:rsidRDefault="00E46649" w:rsidP="00E46649">
      <w:pPr>
        <w:spacing w:after="0"/>
      </w:pPr>
      <w:r>
        <w:t>18126 Partlow Rd</w:t>
      </w:r>
    </w:p>
    <w:p w14:paraId="43B0D620" w14:textId="77777777" w:rsidR="00E46649" w:rsidRDefault="00E46649" w:rsidP="00E46649">
      <w:pPr>
        <w:spacing w:after="0"/>
      </w:pPr>
      <w:r>
        <w:t>Beaverdam, VA 23015</w:t>
      </w:r>
    </w:p>
    <w:p w14:paraId="721371EC" w14:textId="77777777" w:rsidR="00E46649" w:rsidRDefault="00E46649" w:rsidP="00E46649">
      <w:pPr>
        <w:spacing w:after="0"/>
      </w:pPr>
      <w:r>
        <w:t>804-448-2805 (h)</w:t>
      </w:r>
    </w:p>
    <w:p w14:paraId="6F0664F1" w14:textId="77777777" w:rsidR="00E46649" w:rsidRDefault="00E46649" w:rsidP="00E46649">
      <w:pPr>
        <w:spacing w:after="0"/>
      </w:pPr>
      <w:r>
        <w:t>804-907-9448 (c Gary)</w:t>
      </w:r>
    </w:p>
    <w:p w14:paraId="635B5547" w14:textId="77777777" w:rsidR="00E46649" w:rsidRDefault="00E46649" w:rsidP="00E46649">
      <w:pPr>
        <w:spacing w:after="0"/>
      </w:pPr>
      <w:r>
        <w:t>804-907-9449 (c Julie)</w:t>
      </w:r>
    </w:p>
    <w:p w14:paraId="6A6B176F" w14:textId="296EFEBA" w:rsidR="00887354" w:rsidRDefault="00887354" w:rsidP="00174001">
      <w:pPr>
        <w:spacing w:after="0"/>
      </w:pPr>
    </w:p>
    <w:p w14:paraId="270BFC4F" w14:textId="77777777" w:rsidR="00E46649" w:rsidRDefault="00E46649" w:rsidP="00E46649">
      <w:pPr>
        <w:spacing w:after="0"/>
      </w:pPr>
      <w:r>
        <w:t>Wright, Debbie</w:t>
      </w:r>
    </w:p>
    <w:p w14:paraId="11DB229E" w14:textId="77777777" w:rsidR="00E46649" w:rsidRDefault="00E46649" w:rsidP="00E46649">
      <w:pPr>
        <w:spacing w:after="0"/>
      </w:pPr>
      <w:r>
        <w:t>804-339-4575 (c)</w:t>
      </w:r>
    </w:p>
    <w:p w14:paraId="222EF3A6" w14:textId="7E45E51E" w:rsidR="00887354" w:rsidRDefault="00887354" w:rsidP="00174001">
      <w:pPr>
        <w:spacing w:after="0"/>
      </w:pPr>
    </w:p>
    <w:p w14:paraId="5A73AA7B" w14:textId="226010D2" w:rsidR="00887354" w:rsidRDefault="00887354" w:rsidP="00174001">
      <w:pPr>
        <w:spacing w:after="0"/>
      </w:pPr>
    </w:p>
    <w:p w14:paraId="5A71FD7D" w14:textId="62167CE6" w:rsidR="00887354" w:rsidRDefault="00887354" w:rsidP="00174001">
      <w:pPr>
        <w:spacing w:after="0"/>
      </w:pPr>
    </w:p>
    <w:p w14:paraId="13C27141" w14:textId="257F7B18" w:rsidR="00887354" w:rsidRDefault="00887354" w:rsidP="00174001">
      <w:pPr>
        <w:spacing w:after="0"/>
      </w:pPr>
    </w:p>
    <w:p w14:paraId="26A20F34" w14:textId="322DFC4F" w:rsidR="00887354" w:rsidRDefault="00887354" w:rsidP="00174001">
      <w:pPr>
        <w:spacing w:after="0"/>
      </w:pPr>
    </w:p>
    <w:p w14:paraId="293521F1" w14:textId="7663D9B6" w:rsidR="00887354" w:rsidRDefault="00887354" w:rsidP="00174001">
      <w:pPr>
        <w:spacing w:after="0"/>
      </w:pPr>
    </w:p>
    <w:p w14:paraId="6FA4200A" w14:textId="066E0278" w:rsidR="00887354" w:rsidRDefault="00887354" w:rsidP="00174001">
      <w:pPr>
        <w:spacing w:after="0"/>
      </w:pPr>
    </w:p>
    <w:p w14:paraId="4561592F" w14:textId="42A744A1" w:rsidR="00887354" w:rsidRDefault="00887354" w:rsidP="00174001">
      <w:pPr>
        <w:spacing w:after="0"/>
      </w:pPr>
    </w:p>
    <w:p w14:paraId="2600A530" w14:textId="01CDEDF8" w:rsidR="00887354" w:rsidRDefault="00887354" w:rsidP="00174001">
      <w:pPr>
        <w:spacing w:after="0"/>
      </w:pPr>
    </w:p>
    <w:p w14:paraId="542EFA2A" w14:textId="29400A82" w:rsidR="00887354" w:rsidRDefault="00887354" w:rsidP="00174001">
      <w:pPr>
        <w:spacing w:after="0"/>
      </w:pPr>
    </w:p>
    <w:p w14:paraId="18DFE144" w14:textId="5FD19E7B" w:rsidR="00887354" w:rsidRDefault="00887354" w:rsidP="00174001">
      <w:pPr>
        <w:spacing w:after="0"/>
      </w:pPr>
    </w:p>
    <w:p w14:paraId="07B9B80B" w14:textId="7AD62BED" w:rsidR="00887354" w:rsidRDefault="00887354" w:rsidP="00174001">
      <w:pPr>
        <w:spacing w:after="0"/>
      </w:pPr>
    </w:p>
    <w:p w14:paraId="05600A34" w14:textId="50741DF8" w:rsidR="00887354" w:rsidRDefault="00887354" w:rsidP="00174001">
      <w:pPr>
        <w:spacing w:after="0"/>
      </w:pPr>
    </w:p>
    <w:p w14:paraId="11AE8BF6" w14:textId="703C202D" w:rsidR="00887354" w:rsidRDefault="00887354" w:rsidP="00174001">
      <w:pPr>
        <w:spacing w:after="0"/>
      </w:pPr>
    </w:p>
    <w:p w14:paraId="4DAB46F2" w14:textId="3ECDA1A2" w:rsidR="00887354" w:rsidRDefault="00887354" w:rsidP="00174001">
      <w:pPr>
        <w:spacing w:after="0"/>
      </w:pPr>
    </w:p>
    <w:p w14:paraId="71BE9705" w14:textId="37B48C7C" w:rsidR="00887354" w:rsidRDefault="00887354" w:rsidP="00174001">
      <w:pPr>
        <w:spacing w:after="0"/>
      </w:pPr>
    </w:p>
    <w:p w14:paraId="247E39A8" w14:textId="197695E2" w:rsidR="00887354" w:rsidRDefault="00887354" w:rsidP="00174001">
      <w:pPr>
        <w:spacing w:after="0"/>
      </w:pPr>
    </w:p>
    <w:p w14:paraId="7560CD40" w14:textId="1DAEFB66" w:rsidR="00887354" w:rsidRDefault="00887354" w:rsidP="00174001">
      <w:pPr>
        <w:spacing w:after="0"/>
      </w:pPr>
    </w:p>
    <w:p w14:paraId="5CEF484D" w14:textId="62B5A06A" w:rsidR="00887354" w:rsidRDefault="00887354" w:rsidP="00174001">
      <w:pPr>
        <w:spacing w:after="0"/>
      </w:pPr>
    </w:p>
    <w:p w14:paraId="6CD7F8AB" w14:textId="346BA31F" w:rsidR="00887354" w:rsidRDefault="00887354" w:rsidP="00174001">
      <w:pPr>
        <w:spacing w:after="0"/>
      </w:pPr>
    </w:p>
    <w:p w14:paraId="31620E78" w14:textId="19D1D302" w:rsidR="00887354" w:rsidRDefault="00887354" w:rsidP="00174001">
      <w:pPr>
        <w:spacing w:after="0"/>
      </w:pPr>
    </w:p>
    <w:p w14:paraId="2198BD29" w14:textId="3A7CA2E8" w:rsidR="00887354" w:rsidRDefault="00887354" w:rsidP="0088735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Mark Gibson</w:t>
      </w:r>
    </w:p>
    <w:p w14:paraId="5A826589" w14:textId="568C9757" w:rsidR="00887354" w:rsidRDefault="00887354" w:rsidP="00174001">
      <w:pPr>
        <w:spacing w:after="0"/>
      </w:pPr>
      <w:r>
        <w:t>Davis, Tim &amp; Dee</w:t>
      </w:r>
    </w:p>
    <w:p w14:paraId="6A96CF00" w14:textId="54AA267D" w:rsidR="00887354" w:rsidRDefault="00887354" w:rsidP="00174001">
      <w:pPr>
        <w:spacing w:after="0"/>
      </w:pPr>
      <w:r>
        <w:t>Tatyana, Josiah</w:t>
      </w:r>
    </w:p>
    <w:p w14:paraId="1E9365E0" w14:textId="335B9263" w:rsidR="00887354" w:rsidRDefault="00887354" w:rsidP="00174001">
      <w:pPr>
        <w:spacing w:after="0"/>
      </w:pPr>
      <w:r>
        <w:t>10398 Gallant Fox Way</w:t>
      </w:r>
    </w:p>
    <w:p w14:paraId="5B0BB23C" w14:textId="31D10616" w:rsidR="00887354" w:rsidRDefault="00887354" w:rsidP="00174001">
      <w:pPr>
        <w:spacing w:after="0"/>
      </w:pPr>
      <w:r>
        <w:t>Ruther Glen, VA 22546</w:t>
      </w:r>
    </w:p>
    <w:p w14:paraId="3AE34359" w14:textId="535149D5" w:rsidR="00887354" w:rsidRDefault="0015558C" w:rsidP="00174001">
      <w:pPr>
        <w:spacing w:after="0"/>
      </w:pPr>
      <w:r>
        <w:t>804-448-0756 (h)</w:t>
      </w:r>
    </w:p>
    <w:p w14:paraId="708A4EA3" w14:textId="5A74301B" w:rsidR="0015558C" w:rsidRDefault="0015558C" w:rsidP="00174001">
      <w:pPr>
        <w:spacing w:after="0"/>
      </w:pPr>
      <w:r>
        <w:t>804-798-1725 (c Tim)</w:t>
      </w:r>
    </w:p>
    <w:p w14:paraId="366670EC" w14:textId="6FD8D5D7" w:rsidR="0015558C" w:rsidRDefault="0015558C" w:rsidP="00174001">
      <w:pPr>
        <w:spacing w:after="0"/>
      </w:pPr>
      <w:r>
        <w:t>703-597-5458 (c Dee)</w:t>
      </w:r>
    </w:p>
    <w:p w14:paraId="6C908BBE" w14:textId="127C083B" w:rsidR="0015558C" w:rsidRDefault="0015558C" w:rsidP="00174001">
      <w:pPr>
        <w:spacing w:after="0"/>
      </w:pPr>
      <w:hyperlink r:id="rId10" w:history="1">
        <w:r w:rsidRPr="001D22EA">
          <w:rPr>
            <w:rStyle w:val="Hyperlink"/>
          </w:rPr>
          <w:t>davisseason@gmail.com</w:t>
        </w:r>
      </w:hyperlink>
    </w:p>
    <w:p w14:paraId="3BF17406" w14:textId="3B5489B0" w:rsidR="0015558C" w:rsidRDefault="0015558C" w:rsidP="00174001">
      <w:pPr>
        <w:spacing w:after="0"/>
      </w:pPr>
    </w:p>
    <w:p w14:paraId="3532FF01" w14:textId="032967DB" w:rsidR="0015558C" w:rsidRDefault="0015558C" w:rsidP="00174001">
      <w:pPr>
        <w:spacing w:after="0"/>
      </w:pPr>
      <w:r>
        <w:t>Gibson, Robert &amp; Brenda</w:t>
      </w:r>
    </w:p>
    <w:p w14:paraId="6681DE33" w14:textId="1615D48A" w:rsidR="0015558C" w:rsidRDefault="0015558C" w:rsidP="00174001">
      <w:pPr>
        <w:spacing w:after="0"/>
      </w:pPr>
      <w:r>
        <w:t>Carol</w:t>
      </w:r>
    </w:p>
    <w:p w14:paraId="5E876DED" w14:textId="1EF53A10" w:rsidR="0015558C" w:rsidRDefault="0015558C" w:rsidP="00174001">
      <w:pPr>
        <w:spacing w:after="0"/>
      </w:pPr>
      <w:r>
        <w:t>27345 Summer Dr</w:t>
      </w:r>
    </w:p>
    <w:p w14:paraId="40C128E4" w14:textId="01C6FC37" w:rsidR="0015558C" w:rsidRDefault="0015558C" w:rsidP="00174001">
      <w:pPr>
        <w:spacing w:after="0"/>
      </w:pPr>
      <w:r>
        <w:t>Ruther Glen, VA 22546</w:t>
      </w:r>
    </w:p>
    <w:p w14:paraId="49C6688D" w14:textId="4E874C8B" w:rsidR="0015558C" w:rsidRDefault="0015558C" w:rsidP="00174001">
      <w:pPr>
        <w:spacing w:after="0"/>
      </w:pPr>
      <w:r>
        <w:t>804-205-6705 (c)</w:t>
      </w:r>
    </w:p>
    <w:p w14:paraId="3790405F" w14:textId="3402481E" w:rsidR="0015558C" w:rsidRDefault="0015558C" w:rsidP="00174001">
      <w:pPr>
        <w:spacing w:after="0"/>
      </w:pPr>
    </w:p>
    <w:p w14:paraId="569564F0" w14:textId="415A8F96" w:rsidR="0015558C" w:rsidRDefault="0015558C" w:rsidP="00174001">
      <w:pPr>
        <w:spacing w:after="0"/>
      </w:pPr>
      <w:r>
        <w:t>Hewitt, Bob &amp; Kim</w:t>
      </w:r>
    </w:p>
    <w:p w14:paraId="4A4340E3" w14:textId="61DCAB1F" w:rsidR="0015558C" w:rsidRDefault="0015558C" w:rsidP="00174001">
      <w:pPr>
        <w:spacing w:after="0"/>
      </w:pPr>
      <w:r>
        <w:t xml:space="preserve">14440 Concord Rd </w:t>
      </w:r>
    </w:p>
    <w:p w14:paraId="699DADAF" w14:textId="218B7AEB" w:rsidR="0015558C" w:rsidRDefault="0015558C" w:rsidP="00174001">
      <w:pPr>
        <w:spacing w:after="0"/>
      </w:pPr>
      <w:r>
        <w:t>Ruther Glen, VA 22546</w:t>
      </w:r>
    </w:p>
    <w:p w14:paraId="7EF74B14" w14:textId="7DF28CCE" w:rsidR="0015558C" w:rsidRDefault="0015558C" w:rsidP="00174001">
      <w:pPr>
        <w:spacing w:after="0"/>
      </w:pPr>
      <w:r>
        <w:t>804-994-2275 (h)</w:t>
      </w:r>
    </w:p>
    <w:p w14:paraId="5D10A5FB" w14:textId="6B5E8D2C" w:rsidR="0015558C" w:rsidRDefault="0015558C" w:rsidP="00174001">
      <w:pPr>
        <w:spacing w:after="0"/>
      </w:pPr>
      <w:r>
        <w:t>804-238-1255 (c Kim)</w:t>
      </w:r>
    </w:p>
    <w:p w14:paraId="255AB9BC" w14:textId="2E6F8007" w:rsidR="0015558C" w:rsidRDefault="0015558C" w:rsidP="00174001">
      <w:pPr>
        <w:spacing w:after="0"/>
      </w:pPr>
      <w:hyperlink r:id="rId11" w:history="1">
        <w:r w:rsidRPr="001D22EA">
          <w:rPr>
            <w:rStyle w:val="Hyperlink"/>
          </w:rPr>
          <w:t>kimbob22546@gmail.com</w:t>
        </w:r>
      </w:hyperlink>
    </w:p>
    <w:p w14:paraId="61D54A4A" w14:textId="068F56BA" w:rsidR="0015558C" w:rsidRDefault="0015558C" w:rsidP="00174001">
      <w:pPr>
        <w:spacing w:after="0"/>
      </w:pPr>
    </w:p>
    <w:p w14:paraId="43FECA4D" w14:textId="76E43FB8" w:rsidR="0015558C" w:rsidRDefault="0015558C" w:rsidP="00174001">
      <w:pPr>
        <w:spacing w:after="0"/>
      </w:pPr>
      <w:r>
        <w:t>Scott, Rose</w:t>
      </w:r>
    </w:p>
    <w:p w14:paraId="2D6D6C4F" w14:textId="3785FE3F" w:rsidR="0015558C" w:rsidRDefault="0015558C" w:rsidP="00174001">
      <w:pPr>
        <w:spacing w:after="0"/>
      </w:pPr>
      <w:r>
        <w:t>Jamie</w:t>
      </w:r>
    </w:p>
    <w:p w14:paraId="2A77808B" w14:textId="44A72D87" w:rsidR="0015558C" w:rsidRDefault="0015558C" w:rsidP="00174001">
      <w:pPr>
        <w:spacing w:after="0"/>
      </w:pPr>
      <w:r>
        <w:t>27273 Summer Dr</w:t>
      </w:r>
    </w:p>
    <w:p w14:paraId="5C8A7DC4" w14:textId="392B4BCA" w:rsidR="0015558C" w:rsidRDefault="0015558C" w:rsidP="00174001">
      <w:pPr>
        <w:spacing w:after="0"/>
      </w:pPr>
      <w:r>
        <w:t>Ruther Glen, VA 22546</w:t>
      </w:r>
    </w:p>
    <w:p w14:paraId="4D075A06" w14:textId="60E8FD91" w:rsidR="0015558C" w:rsidRDefault="0015558C" w:rsidP="00174001">
      <w:pPr>
        <w:spacing w:after="0"/>
      </w:pPr>
      <w:r>
        <w:t>804-994-4049 (h)</w:t>
      </w:r>
    </w:p>
    <w:p w14:paraId="655483CF" w14:textId="765177C2" w:rsidR="0015558C" w:rsidRDefault="0015558C" w:rsidP="00174001">
      <w:pPr>
        <w:spacing w:after="0"/>
      </w:pPr>
    </w:p>
    <w:p w14:paraId="2E6C4C55" w14:textId="4EFDB5D5" w:rsidR="0015558C" w:rsidRDefault="0015558C" w:rsidP="00174001">
      <w:pPr>
        <w:spacing w:after="0"/>
      </w:pPr>
      <w:r>
        <w:t>Dunwoody, Glen &amp; Myra</w:t>
      </w:r>
    </w:p>
    <w:p w14:paraId="76358C5C" w14:textId="5A98C884" w:rsidR="0015558C" w:rsidRDefault="0015558C" w:rsidP="00174001">
      <w:pPr>
        <w:spacing w:after="0"/>
      </w:pPr>
      <w:r>
        <w:t>717-413-1594 (c Glen)</w:t>
      </w:r>
    </w:p>
    <w:p w14:paraId="32516272" w14:textId="21F50BFA" w:rsidR="0015558C" w:rsidRDefault="0015558C" w:rsidP="00174001">
      <w:pPr>
        <w:spacing w:after="0"/>
      </w:pPr>
      <w:r>
        <w:t>717-471-9397 (c Myra)</w:t>
      </w:r>
    </w:p>
    <w:p w14:paraId="50D944DE" w14:textId="3A33EAB1" w:rsidR="0015558C" w:rsidRDefault="0015558C" w:rsidP="00174001">
      <w:pPr>
        <w:spacing w:after="0"/>
      </w:pPr>
    </w:p>
    <w:p w14:paraId="74BF4D4F" w14:textId="6A05B4B3" w:rsidR="0015558C" w:rsidRDefault="0015558C" w:rsidP="00174001">
      <w:pPr>
        <w:spacing w:after="0"/>
      </w:pPr>
    </w:p>
    <w:p w14:paraId="77F23188" w14:textId="21632DF0" w:rsidR="0015558C" w:rsidRDefault="0015558C" w:rsidP="00174001">
      <w:pPr>
        <w:spacing w:after="0"/>
      </w:pPr>
    </w:p>
    <w:p w14:paraId="74E609A8" w14:textId="380D5816" w:rsidR="0015558C" w:rsidRDefault="0015558C" w:rsidP="00174001">
      <w:pPr>
        <w:spacing w:after="0"/>
      </w:pPr>
    </w:p>
    <w:p w14:paraId="72F906C0" w14:textId="5684EDE2" w:rsidR="0015558C" w:rsidRDefault="0015558C" w:rsidP="00174001">
      <w:pPr>
        <w:spacing w:after="0"/>
      </w:pPr>
    </w:p>
    <w:p w14:paraId="44A6D3F0" w14:textId="4F1D7A0D" w:rsidR="0015558C" w:rsidRDefault="0015558C" w:rsidP="00174001">
      <w:pPr>
        <w:spacing w:after="0"/>
      </w:pPr>
    </w:p>
    <w:p w14:paraId="38E012B9" w14:textId="073B206C" w:rsidR="0015558C" w:rsidRDefault="0015558C" w:rsidP="00174001">
      <w:pPr>
        <w:spacing w:after="0"/>
      </w:pPr>
    </w:p>
    <w:p w14:paraId="02578137" w14:textId="7204D45F" w:rsidR="0015558C" w:rsidRDefault="0015558C" w:rsidP="00174001">
      <w:pPr>
        <w:spacing w:after="0"/>
      </w:pPr>
    </w:p>
    <w:p w14:paraId="3E5445F6" w14:textId="420CCC1A" w:rsidR="0015558C" w:rsidRDefault="0015558C" w:rsidP="00174001">
      <w:pPr>
        <w:spacing w:after="0"/>
      </w:pPr>
    </w:p>
    <w:p w14:paraId="7FFEE432" w14:textId="708561CD" w:rsidR="0015558C" w:rsidRDefault="0015558C" w:rsidP="00174001">
      <w:pPr>
        <w:spacing w:after="0"/>
      </w:pPr>
    </w:p>
    <w:p w14:paraId="4805D741" w14:textId="231FB41A" w:rsidR="0015558C" w:rsidRDefault="0015558C" w:rsidP="00174001">
      <w:pPr>
        <w:spacing w:after="0"/>
      </w:pPr>
    </w:p>
    <w:p w14:paraId="39D97719" w14:textId="3FC2C1F5" w:rsidR="0015558C" w:rsidRDefault="0015558C" w:rsidP="00174001">
      <w:pPr>
        <w:spacing w:after="0"/>
      </w:pPr>
    </w:p>
    <w:p w14:paraId="2D979D0F" w14:textId="2C71261C" w:rsidR="00E46649" w:rsidRDefault="00E46649" w:rsidP="00174001">
      <w:pPr>
        <w:spacing w:after="0"/>
      </w:pPr>
    </w:p>
    <w:p w14:paraId="0BCFDBF6" w14:textId="40363366" w:rsidR="00E46649" w:rsidRDefault="00E46649" w:rsidP="00174001">
      <w:pPr>
        <w:spacing w:after="0"/>
      </w:pPr>
    </w:p>
    <w:p w14:paraId="7A5EB162" w14:textId="1DC7FAEF" w:rsidR="00E46649" w:rsidRDefault="00E46649" w:rsidP="00174001">
      <w:pPr>
        <w:spacing w:after="0"/>
      </w:pPr>
    </w:p>
    <w:p w14:paraId="1BF25FE5" w14:textId="3C558917" w:rsidR="00E46649" w:rsidRDefault="00E46649" w:rsidP="00174001">
      <w:pPr>
        <w:spacing w:after="0"/>
      </w:pPr>
    </w:p>
    <w:p w14:paraId="38791A56" w14:textId="77777777" w:rsidR="00E46649" w:rsidRDefault="00E46649" w:rsidP="00174001">
      <w:pPr>
        <w:spacing w:after="0"/>
      </w:pPr>
    </w:p>
    <w:p w14:paraId="164438B0" w14:textId="334E9FD9" w:rsidR="0015558C" w:rsidRDefault="0015558C" w:rsidP="00E46649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ack Greene</w:t>
      </w:r>
    </w:p>
    <w:p w14:paraId="6A572770" w14:textId="38909ACB" w:rsidR="0015558C" w:rsidRDefault="0015558C" w:rsidP="00174001">
      <w:pPr>
        <w:spacing w:after="0"/>
      </w:pPr>
      <w:r>
        <w:t>Durrett, Warren &amp; Shirley</w:t>
      </w:r>
    </w:p>
    <w:p w14:paraId="1E8F3FE8" w14:textId="3C38F2FB" w:rsidR="0015558C" w:rsidRDefault="0015558C" w:rsidP="00174001">
      <w:pPr>
        <w:spacing w:after="0"/>
      </w:pPr>
      <w:r>
        <w:t xml:space="preserve">18526 </w:t>
      </w:r>
      <w:proofErr w:type="spellStart"/>
      <w:r>
        <w:t>Chilesburg</w:t>
      </w:r>
      <w:proofErr w:type="spellEnd"/>
      <w:r>
        <w:t xml:space="preserve"> Rd</w:t>
      </w:r>
    </w:p>
    <w:p w14:paraId="6FCE5555" w14:textId="2809A663" w:rsidR="0015558C" w:rsidRDefault="0015558C" w:rsidP="00174001">
      <w:pPr>
        <w:spacing w:after="0"/>
      </w:pPr>
      <w:r>
        <w:t>Beaverdam, VA 23015</w:t>
      </w:r>
    </w:p>
    <w:p w14:paraId="1540E9CD" w14:textId="27C9CEF8" w:rsidR="0015558C" w:rsidRDefault="0015558C" w:rsidP="00174001">
      <w:pPr>
        <w:spacing w:after="0"/>
      </w:pPr>
      <w:r>
        <w:t>804-448-3787 (h)</w:t>
      </w:r>
    </w:p>
    <w:p w14:paraId="0415B539" w14:textId="77DD9828" w:rsidR="0015558C" w:rsidRDefault="0015558C" w:rsidP="00174001">
      <w:pPr>
        <w:spacing w:after="0"/>
      </w:pPr>
      <w:r>
        <w:t>804-994-1556 (c Warren)</w:t>
      </w:r>
    </w:p>
    <w:p w14:paraId="0B233A42" w14:textId="5C5F99FE" w:rsidR="0015558C" w:rsidRDefault="0015558C" w:rsidP="00174001">
      <w:pPr>
        <w:spacing w:after="0"/>
      </w:pPr>
      <w:r>
        <w:t>804-310-7098 (c Shirley)</w:t>
      </w:r>
    </w:p>
    <w:p w14:paraId="5AA38D46" w14:textId="5B6C8314" w:rsidR="00A26A2C" w:rsidRDefault="00A26A2C" w:rsidP="00174001">
      <w:pPr>
        <w:spacing w:after="0"/>
      </w:pPr>
      <w:hyperlink r:id="rId12" w:history="1">
        <w:r w:rsidRPr="001D22EA">
          <w:rPr>
            <w:rStyle w:val="Hyperlink"/>
          </w:rPr>
          <w:t>wadurrett@gmail.com</w:t>
        </w:r>
      </w:hyperlink>
    </w:p>
    <w:p w14:paraId="1243145D" w14:textId="78D5DE6C" w:rsidR="00A26A2C" w:rsidRDefault="00A26A2C" w:rsidP="00174001">
      <w:pPr>
        <w:spacing w:after="0"/>
      </w:pPr>
      <w:hyperlink r:id="rId13" w:history="1">
        <w:r w:rsidRPr="001D22EA">
          <w:rPr>
            <w:rStyle w:val="Hyperlink"/>
          </w:rPr>
          <w:t>shirleydurrett@gmail.com</w:t>
        </w:r>
      </w:hyperlink>
    </w:p>
    <w:p w14:paraId="32C13A38" w14:textId="39E340AC" w:rsidR="00A26A2C" w:rsidRDefault="00A26A2C" w:rsidP="00174001">
      <w:pPr>
        <w:spacing w:after="0"/>
      </w:pPr>
    </w:p>
    <w:p w14:paraId="5E34E784" w14:textId="4FF85217" w:rsidR="00A26A2C" w:rsidRDefault="00A26A2C" w:rsidP="00174001">
      <w:pPr>
        <w:spacing w:after="0"/>
      </w:pPr>
      <w:r>
        <w:t>Gibson, Mark &amp; Melanie</w:t>
      </w:r>
    </w:p>
    <w:p w14:paraId="047214B3" w14:textId="3F047626" w:rsidR="00A26A2C" w:rsidRDefault="00A26A2C" w:rsidP="00174001">
      <w:pPr>
        <w:spacing w:after="0"/>
      </w:pPr>
      <w:r>
        <w:t xml:space="preserve">Tre’ Hill </w:t>
      </w:r>
    </w:p>
    <w:p w14:paraId="29355CC2" w14:textId="148800D7" w:rsidR="00A26A2C" w:rsidRDefault="00A26A2C" w:rsidP="00174001">
      <w:pPr>
        <w:spacing w:after="0"/>
      </w:pPr>
      <w:r>
        <w:t>7090 CCC Rd</w:t>
      </w:r>
    </w:p>
    <w:p w14:paraId="4094EDFB" w14:textId="7449920D" w:rsidR="00A26A2C" w:rsidRDefault="00A26A2C" w:rsidP="00174001">
      <w:pPr>
        <w:spacing w:after="0"/>
      </w:pPr>
      <w:r>
        <w:t>Ruther Glen, VA 22546</w:t>
      </w:r>
    </w:p>
    <w:p w14:paraId="4574F9DA" w14:textId="419DA4F2" w:rsidR="00A26A2C" w:rsidRDefault="00A26A2C" w:rsidP="00174001">
      <w:pPr>
        <w:spacing w:after="0"/>
      </w:pPr>
      <w:r>
        <w:t>804-448-1456 (h)</w:t>
      </w:r>
    </w:p>
    <w:p w14:paraId="57CD9C9F" w14:textId="38720E9D" w:rsidR="00A26A2C" w:rsidRDefault="00A26A2C" w:rsidP="00174001">
      <w:pPr>
        <w:spacing w:after="0"/>
      </w:pPr>
      <w:r>
        <w:t>804-572-0478 (c Mark)</w:t>
      </w:r>
    </w:p>
    <w:p w14:paraId="0AA77B39" w14:textId="17611614" w:rsidR="00A26A2C" w:rsidRDefault="00A26A2C" w:rsidP="00174001">
      <w:pPr>
        <w:spacing w:after="0"/>
      </w:pPr>
      <w:r>
        <w:t>804-572-0696 (c Melanie)</w:t>
      </w:r>
    </w:p>
    <w:p w14:paraId="0298C13B" w14:textId="29E9A8C3" w:rsidR="00A26A2C" w:rsidRDefault="00A26A2C" w:rsidP="00174001">
      <w:pPr>
        <w:spacing w:after="0"/>
      </w:pPr>
      <w:r>
        <w:t>804-445-3909 (c Tre’)</w:t>
      </w:r>
    </w:p>
    <w:p w14:paraId="03FBF9B7" w14:textId="74A78FC9" w:rsidR="00A26A2C" w:rsidRDefault="00A26A2C" w:rsidP="00174001">
      <w:pPr>
        <w:spacing w:after="0"/>
      </w:pPr>
    </w:p>
    <w:p w14:paraId="5994AE54" w14:textId="77777777" w:rsidR="00A26A2C" w:rsidRDefault="00A26A2C" w:rsidP="00174001">
      <w:pPr>
        <w:spacing w:after="0"/>
      </w:pPr>
      <w:proofErr w:type="spellStart"/>
      <w:r>
        <w:t>Kuske</w:t>
      </w:r>
      <w:proofErr w:type="spellEnd"/>
      <w:r>
        <w:t xml:space="preserve">, Joyce </w:t>
      </w:r>
    </w:p>
    <w:p w14:paraId="5B43F599" w14:textId="2ED1F993" w:rsidR="00A26A2C" w:rsidRDefault="00A26A2C" w:rsidP="00174001">
      <w:pPr>
        <w:spacing w:after="0"/>
      </w:pPr>
      <w:r>
        <w:t xml:space="preserve">17100 </w:t>
      </w:r>
      <w:proofErr w:type="spellStart"/>
      <w:r>
        <w:t>Doggets</w:t>
      </w:r>
      <w:proofErr w:type="spellEnd"/>
      <w:r>
        <w:t xml:space="preserve"> Fork Rd</w:t>
      </w:r>
    </w:p>
    <w:p w14:paraId="48603AF8" w14:textId="3121AD27" w:rsidR="00A26A2C" w:rsidRDefault="00A26A2C" w:rsidP="00174001">
      <w:pPr>
        <w:spacing w:after="0"/>
      </w:pPr>
      <w:r>
        <w:t>Ruther Glen, VA 22546</w:t>
      </w:r>
    </w:p>
    <w:p w14:paraId="73FC6DC8" w14:textId="6F00C100" w:rsidR="00A26A2C" w:rsidRDefault="00A26A2C" w:rsidP="00174001">
      <w:pPr>
        <w:spacing w:after="0"/>
      </w:pPr>
      <w:r>
        <w:t>804-301-8693 (c)</w:t>
      </w:r>
    </w:p>
    <w:p w14:paraId="0AF91DBB" w14:textId="190B22FB" w:rsidR="00A26A2C" w:rsidRDefault="00A26A2C" w:rsidP="00174001">
      <w:pPr>
        <w:spacing w:after="0"/>
      </w:pPr>
      <w:hyperlink r:id="rId14" w:history="1">
        <w:r w:rsidRPr="001D22EA">
          <w:rPr>
            <w:rStyle w:val="Hyperlink"/>
          </w:rPr>
          <w:t>rdejr8fan@msn.com</w:t>
        </w:r>
      </w:hyperlink>
    </w:p>
    <w:p w14:paraId="7F0BDCD8" w14:textId="5B49BC31" w:rsidR="00A26A2C" w:rsidRDefault="00A26A2C" w:rsidP="00174001">
      <w:pPr>
        <w:spacing w:after="0"/>
      </w:pPr>
    </w:p>
    <w:p w14:paraId="36C588CE" w14:textId="336487DC" w:rsidR="00A26A2C" w:rsidRDefault="00A26A2C" w:rsidP="00174001">
      <w:pPr>
        <w:spacing w:after="0"/>
      </w:pPr>
      <w:r>
        <w:t>Rogers, Morgan</w:t>
      </w:r>
    </w:p>
    <w:p w14:paraId="32BCC9E1" w14:textId="2A221A79" w:rsidR="00A26A2C" w:rsidRDefault="00A26A2C" w:rsidP="00174001">
      <w:pPr>
        <w:spacing w:after="0"/>
      </w:pPr>
      <w:r>
        <w:t>804-994-3700 (c)</w:t>
      </w:r>
    </w:p>
    <w:p w14:paraId="795E6553" w14:textId="20061B25" w:rsidR="00A26A2C" w:rsidRDefault="00A26A2C" w:rsidP="00174001">
      <w:pPr>
        <w:spacing w:after="0"/>
      </w:pPr>
      <w:hyperlink r:id="rId15" w:history="1">
        <w:r w:rsidRPr="001D22EA">
          <w:rPr>
            <w:rStyle w:val="Hyperlink"/>
          </w:rPr>
          <w:t>morganrogers3700@gmail.com</w:t>
        </w:r>
      </w:hyperlink>
    </w:p>
    <w:p w14:paraId="72502898" w14:textId="254C261F" w:rsidR="00A26A2C" w:rsidRDefault="00A26A2C" w:rsidP="00174001">
      <w:pPr>
        <w:spacing w:after="0"/>
      </w:pPr>
    </w:p>
    <w:p w14:paraId="755F3845" w14:textId="4F9DED79" w:rsidR="00A26A2C" w:rsidRDefault="00A26A2C" w:rsidP="00174001">
      <w:pPr>
        <w:spacing w:after="0"/>
      </w:pPr>
      <w:r>
        <w:t>Sacra, Wayne &amp; Heather</w:t>
      </w:r>
    </w:p>
    <w:p w14:paraId="78AC298C" w14:textId="5149F389" w:rsidR="00A26A2C" w:rsidRDefault="00A26A2C" w:rsidP="00174001">
      <w:pPr>
        <w:spacing w:after="0"/>
      </w:pPr>
      <w:r>
        <w:t>Josh, Jordi</w:t>
      </w:r>
    </w:p>
    <w:p w14:paraId="1D10BFD7" w14:textId="6B92530D" w:rsidR="00A26A2C" w:rsidRDefault="00A26A2C" w:rsidP="00174001">
      <w:pPr>
        <w:spacing w:after="0"/>
      </w:pPr>
      <w:r>
        <w:t>18086 Partlow Rd</w:t>
      </w:r>
    </w:p>
    <w:p w14:paraId="6788FD13" w14:textId="2B4CC82F" w:rsidR="00A26A2C" w:rsidRDefault="00A26A2C" w:rsidP="00174001">
      <w:pPr>
        <w:spacing w:after="0"/>
      </w:pPr>
      <w:r>
        <w:t>Beaverdam, VA 12015</w:t>
      </w:r>
    </w:p>
    <w:p w14:paraId="0EEF9C82" w14:textId="38DE99E8" w:rsidR="00A26A2C" w:rsidRDefault="00A26A2C" w:rsidP="00174001">
      <w:pPr>
        <w:spacing w:after="0"/>
      </w:pPr>
      <w:r>
        <w:t>804-994-1716 (c Wayne)</w:t>
      </w:r>
    </w:p>
    <w:p w14:paraId="4EC3208A" w14:textId="61CE8FB5" w:rsidR="00A26A2C" w:rsidRDefault="00A26A2C" w:rsidP="00174001">
      <w:pPr>
        <w:spacing w:after="0"/>
      </w:pPr>
      <w:r>
        <w:t>804-994-1786 (c Heather)</w:t>
      </w:r>
    </w:p>
    <w:p w14:paraId="4C6BF296" w14:textId="3A462910" w:rsidR="00A26A2C" w:rsidRDefault="00E46649" w:rsidP="00174001">
      <w:pPr>
        <w:spacing w:after="0"/>
      </w:pPr>
      <w:r>
        <w:t>804-258-2958 (c Josh)</w:t>
      </w:r>
    </w:p>
    <w:p w14:paraId="30A21C09" w14:textId="19B50B3D" w:rsidR="00E46649" w:rsidRDefault="00E46649" w:rsidP="00174001">
      <w:pPr>
        <w:spacing w:after="0"/>
      </w:pPr>
      <w:r>
        <w:t>804-258-2959 (c Jordi)</w:t>
      </w:r>
    </w:p>
    <w:p w14:paraId="517CF3DB" w14:textId="1D10623E" w:rsidR="00E46649" w:rsidRDefault="00E46649" w:rsidP="00174001">
      <w:pPr>
        <w:spacing w:after="0"/>
      </w:pPr>
      <w:hyperlink r:id="rId16" w:history="1">
        <w:r w:rsidRPr="001D22EA">
          <w:rPr>
            <w:rStyle w:val="Hyperlink"/>
          </w:rPr>
          <w:t>tntcoachwayne@gmail.com</w:t>
        </w:r>
      </w:hyperlink>
      <w:r>
        <w:t xml:space="preserve"> (Wayne)</w:t>
      </w:r>
    </w:p>
    <w:p w14:paraId="189599CD" w14:textId="13840D62" w:rsidR="00E46649" w:rsidRDefault="00E46649" w:rsidP="00174001">
      <w:pPr>
        <w:spacing w:after="0"/>
      </w:pPr>
      <w:hyperlink r:id="rId17" w:history="1">
        <w:r w:rsidRPr="001D22EA">
          <w:rPr>
            <w:rStyle w:val="Hyperlink"/>
          </w:rPr>
          <w:t>saphia@msn.com</w:t>
        </w:r>
      </w:hyperlink>
      <w:r>
        <w:t xml:space="preserve"> (Heather)</w:t>
      </w:r>
    </w:p>
    <w:p w14:paraId="3F40D587" w14:textId="77777777" w:rsidR="00E46649" w:rsidRPr="0015558C" w:rsidRDefault="00E46649" w:rsidP="00174001">
      <w:pPr>
        <w:spacing w:after="0"/>
      </w:pPr>
    </w:p>
    <w:p w14:paraId="780CA1D1" w14:textId="5631CF5F" w:rsidR="0015558C" w:rsidRDefault="00E46649" w:rsidP="00174001">
      <w:pPr>
        <w:spacing w:after="0"/>
      </w:pPr>
      <w:r>
        <w:t>Kidd, Preston &amp; Shelbie</w:t>
      </w:r>
    </w:p>
    <w:p w14:paraId="4FED4527" w14:textId="4D9C242B" w:rsidR="00E46649" w:rsidRDefault="00E46649" w:rsidP="00174001">
      <w:pPr>
        <w:spacing w:after="0"/>
      </w:pPr>
      <w:r>
        <w:t>Graham</w:t>
      </w:r>
    </w:p>
    <w:p w14:paraId="7A247137" w14:textId="030B9DFD" w:rsidR="00E46649" w:rsidRDefault="00E46649" w:rsidP="00174001">
      <w:pPr>
        <w:spacing w:after="0"/>
      </w:pPr>
      <w:r>
        <w:t>804-980-0880 (c Preston)</w:t>
      </w:r>
    </w:p>
    <w:p w14:paraId="6FB89AD8" w14:textId="11D4EF62" w:rsidR="00E46649" w:rsidRDefault="00E46649" w:rsidP="00174001">
      <w:pPr>
        <w:spacing w:after="0"/>
      </w:pPr>
      <w:r>
        <w:t>804-445-3900 (c Shelbie)</w:t>
      </w:r>
    </w:p>
    <w:p w14:paraId="30F04404" w14:textId="0C6E16E3" w:rsidR="00E46649" w:rsidRDefault="00E46649" w:rsidP="00174001">
      <w:pPr>
        <w:spacing w:after="0"/>
      </w:pPr>
    </w:p>
    <w:p w14:paraId="7670B63D" w14:textId="67B77DB8" w:rsidR="00E46649" w:rsidRDefault="00E46649" w:rsidP="00174001">
      <w:pPr>
        <w:spacing w:after="0"/>
      </w:pPr>
    </w:p>
    <w:p w14:paraId="055EE02D" w14:textId="23CADA24" w:rsidR="00F25E53" w:rsidRDefault="00F25E53" w:rsidP="00174001">
      <w:pPr>
        <w:spacing w:after="0"/>
      </w:pPr>
    </w:p>
    <w:p w14:paraId="381F6EF8" w14:textId="28F0FC68" w:rsidR="00F25E53" w:rsidRDefault="00F25E53" w:rsidP="00174001">
      <w:pPr>
        <w:spacing w:after="0"/>
      </w:pPr>
    </w:p>
    <w:p w14:paraId="400FF33B" w14:textId="6474BB23" w:rsidR="00F25E53" w:rsidRDefault="00F25E53" w:rsidP="00F25E53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ike Mayo</w:t>
      </w:r>
    </w:p>
    <w:p w14:paraId="2795E8DC" w14:textId="77777777" w:rsidR="00F25E53" w:rsidRDefault="00F25E53" w:rsidP="00F25E53">
      <w:pPr>
        <w:spacing w:after="0"/>
      </w:pPr>
      <w:r>
        <w:t>Greene, Jack &amp; Carrie</w:t>
      </w:r>
    </w:p>
    <w:p w14:paraId="3D12F918" w14:textId="77777777" w:rsidR="00F25E53" w:rsidRDefault="00F25E53" w:rsidP="00F25E53">
      <w:pPr>
        <w:spacing w:after="0"/>
      </w:pPr>
      <w:proofErr w:type="spellStart"/>
      <w:r>
        <w:t>Jordann</w:t>
      </w:r>
      <w:proofErr w:type="spellEnd"/>
      <w:r>
        <w:t>, Caleb</w:t>
      </w:r>
    </w:p>
    <w:p w14:paraId="1BEAD7E6" w14:textId="77777777" w:rsidR="00F25E53" w:rsidRDefault="00F25E53" w:rsidP="00F25E53">
      <w:pPr>
        <w:spacing w:after="0"/>
      </w:pPr>
      <w:r>
        <w:t>25101 Harmony Ct S</w:t>
      </w:r>
    </w:p>
    <w:p w14:paraId="1B6965A7" w14:textId="77777777" w:rsidR="00F25E53" w:rsidRDefault="00F25E53" w:rsidP="00F25E53">
      <w:pPr>
        <w:spacing w:after="0"/>
      </w:pPr>
      <w:r>
        <w:t>Ruther Glen, VA 22546</w:t>
      </w:r>
    </w:p>
    <w:p w14:paraId="356D7C01" w14:textId="77777777" w:rsidR="00F25E53" w:rsidRDefault="00F25E53" w:rsidP="00F25E53">
      <w:pPr>
        <w:spacing w:after="0"/>
      </w:pPr>
      <w:r>
        <w:t>804-448-3301 (h)</w:t>
      </w:r>
    </w:p>
    <w:p w14:paraId="443AFF04" w14:textId="77777777" w:rsidR="00F25E53" w:rsidRDefault="00F25E53" w:rsidP="00F25E53">
      <w:pPr>
        <w:spacing w:after="0"/>
      </w:pPr>
      <w:r>
        <w:t>540-379-5782 (c Jack)</w:t>
      </w:r>
    </w:p>
    <w:p w14:paraId="26560F53" w14:textId="77777777" w:rsidR="00F25E53" w:rsidRDefault="00F25E53" w:rsidP="00F25E53">
      <w:pPr>
        <w:spacing w:after="0"/>
      </w:pPr>
      <w:r>
        <w:t>804-338-2027 (c Carrie)</w:t>
      </w:r>
    </w:p>
    <w:p w14:paraId="4E96B8F2" w14:textId="77777777" w:rsidR="00F25E53" w:rsidRDefault="00F25E53" w:rsidP="00F25E53">
      <w:pPr>
        <w:spacing w:after="0"/>
      </w:pPr>
      <w:r>
        <w:t xml:space="preserve">804-238-3996 (c </w:t>
      </w:r>
      <w:proofErr w:type="spellStart"/>
      <w:r>
        <w:t>Jordann</w:t>
      </w:r>
      <w:proofErr w:type="spellEnd"/>
      <w:r>
        <w:t>)</w:t>
      </w:r>
    </w:p>
    <w:p w14:paraId="6D3C296B" w14:textId="4A043579" w:rsidR="00F25E53" w:rsidRDefault="00F25E53" w:rsidP="00F25E53">
      <w:pPr>
        <w:spacing w:after="0"/>
      </w:pPr>
      <w:r>
        <w:t>804-925-9350 (c Caleb</w:t>
      </w:r>
      <w:r>
        <w:t>)</w:t>
      </w:r>
    </w:p>
    <w:p w14:paraId="1E8431EF" w14:textId="507C6288" w:rsidR="00F25E53" w:rsidRDefault="00F25E53" w:rsidP="00F25E53">
      <w:pPr>
        <w:spacing w:after="0"/>
      </w:pPr>
    </w:p>
    <w:p w14:paraId="4EDCEAE6" w14:textId="76D75A7F" w:rsidR="00F25E53" w:rsidRDefault="00F25E53" w:rsidP="00F25E53">
      <w:pPr>
        <w:spacing w:after="0"/>
      </w:pPr>
      <w:proofErr w:type="spellStart"/>
      <w:r>
        <w:t>Mongold</w:t>
      </w:r>
      <w:proofErr w:type="spellEnd"/>
      <w:r>
        <w:t>, Ronald &amp; Dorothy</w:t>
      </w:r>
    </w:p>
    <w:p w14:paraId="3EB7B817" w14:textId="7E7D595D" w:rsidR="00F25E53" w:rsidRDefault="00F25E53" w:rsidP="00F25E53">
      <w:pPr>
        <w:spacing w:after="0"/>
      </w:pPr>
      <w:r>
        <w:t>P.O. Box 335</w:t>
      </w:r>
    </w:p>
    <w:p w14:paraId="29DA3BD9" w14:textId="14ADC2D4" w:rsidR="00F25E53" w:rsidRDefault="00F25E53" w:rsidP="00F25E53">
      <w:pPr>
        <w:spacing w:after="0"/>
      </w:pPr>
      <w:r>
        <w:t>4610 Jericho Rd</w:t>
      </w:r>
    </w:p>
    <w:p w14:paraId="6917FFE7" w14:textId="5733B4A5" w:rsidR="00F25E53" w:rsidRDefault="00F25E53" w:rsidP="00F25E53">
      <w:pPr>
        <w:spacing w:after="0"/>
      </w:pPr>
      <w:r>
        <w:t>Ruther Glen, VA 22546</w:t>
      </w:r>
    </w:p>
    <w:p w14:paraId="75A6154D" w14:textId="38C8359F" w:rsidR="00F25E53" w:rsidRDefault="00F25E53" w:rsidP="00F25E53">
      <w:pPr>
        <w:spacing w:after="0"/>
      </w:pPr>
      <w:r>
        <w:t>804-925-5099 (c Ron)</w:t>
      </w:r>
    </w:p>
    <w:p w14:paraId="73BDF50B" w14:textId="1C5F6D6F" w:rsidR="00F25E53" w:rsidRDefault="00F25E53" w:rsidP="00F25E53">
      <w:pPr>
        <w:spacing w:after="0"/>
      </w:pPr>
      <w:r>
        <w:t>804-852-3683 (c Dorothy)</w:t>
      </w:r>
    </w:p>
    <w:p w14:paraId="13F5ED01" w14:textId="0344F767" w:rsidR="00F25E53" w:rsidRDefault="00F25E53" w:rsidP="00F25E53">
      <w:pPr>
        <w:spacing w:after="0"/>
      </w:pPr>
      <w:hyperlink r:id="rId18" w:history="1">
        <w:r w:rsidRPr="001D22EA">
          <w:rPr>
            <w:rStyle w:val="Hyperlink"/>
          </w:rPr>
          <w:t>belle4us@gmail.com</w:t>
        </w:r>
      </w:hyperlink>
    </w:p>
    <w:p w14:paraId="5450B88F" w14:textId="07D3E58B" w:rsidR="00F25E53" w:rsidRDefault="00F25E53" w:rsidP="00F25E53">
      <w:pPr>
        <w:spacing w:after="0"/>
      </w:pPr>
    </w:p>
    <w:p w14:paraId="6719B5AB" w14:textId="2A395366" w:rsidR="00F25E53" w:rsidRDefault="00F25E53" w:rsidP="00F25E53">
      <w:pPr>
        <w:spacing w:after="0"/>
      </w:pPr>
      <w:r>
        <w:t>Ross, Vicki</w:t>
      </w:r>
    </w:p>
    <w:p w14:paraId="74413104" w14:textId="074B7669" w:rsidR="00F25E53" w:rsidRDefault="00F25E53" w:rsidP="00F25E53">
      <w:pPr>
        <w:spacing w:after="0"/>
      </w:pPr>
      <w:r>
        <w:t xml:space="preserve">132 </w:t>
      </w:r>
      <w:proofErr w:type="spellStart"/>
      <w:r>
        <w:t>Deleware</w:t>
      </w:r>
      <w:proofErr w:type="spellEnd"/>
      <w:r>
        <w:t xml:space="preserve"> Dr</w:t>
      </w:r>
    </w:p>
    <w:p w14:paraId="49075B03" w14:textId="77777777" w:rsidR="00F25E53" w:rsidRDefault="00F25E53" w:rsidP="00F25E53">
      <w:pPr>
        <w:spacing w:after="0"/>
      </w:pPr>
      <w:r>
        <w:t xml:space="preserve">Ruther Glen, VA 22546 </w:t>
      </w:r>
    </w:p>
    <w:p w14:paraId="750A5497" w14:textId="332779A6" w:rsidR="00F25E53" w:rsidRDefault="00F25E53" w:rsidP="00F25E53">
      <w:pPr>
        <w:spacing w:after="0"/>
      </w:pPr>
      <w:r>
        <w:t>804-</w:t>
      </w:r>
      <w:r w:rsidR="00F87444">
        <w:t>690</w:t>
      </w:r>
      <w:r>
        <w:t>-</w:t>
      </w:r>
      <w:r w:rsidR="00F87444">
        <w:t>4126</w:t>
      </w:r>
      <w:r>
        <w:t xml:space="preserve"> (</w:t>
      </w:r>
      <w:r w:rsidR="00F87444">
        <w:t>c</w:t>
      </w:r>
      <w:r>
        <w:t>)</w:t>
      </w:r>
    </w:p>
    <w:p w14:paraId="2246CBA1" w14:textId="1DD490DA" w:rsidR="00F25E53" w:rsidRDefault="00F87444" w:rsidP="00F25E53">
      <w:pPr>
        <w:spacing w:after="0"/>
      </w:pPr>
      <w:hyperlink r:id="rId19" w:history="1">
        <w:r w:rsidRPr="001D22EA">
          <w:rPr>
            <w:rStyle w:val="Hyperlink"/>
          </w:rPr>
          <w:t>rossvictoria7@gmail.com</w:t>
        </w:r>
      </w:hyperlink>
    </w:p>
    <w:p w14:paraId="6E33202B" w14:textId="7EC5B5DC" w:rsidR="00F87444" w:rsidRDefault="00F87444" w:rsidP="00F25E53">
      <w:pPr>
        <w:spacing w:after="0"/>
      </w:pPr>
    </w:p>
    <w:p w14:paraId="01DEC1BF" w14:textId="0CB61BD6" w:rsidR="00F87444" w:rsidRDefault="00F87444" w:rsidP="00F25E53">
      <w:pPr>
        <w:spacing w:after="0"/>
      </w:pPr>
      <w:r>
        <w:t>Whitley, Claudette</w:t>
      </w:r>
    </w:p>
    <w:p w14:paraId="41569844" w14:textId="528F5D5C" w:rsidR="00F87444" w:rsidRDefault="00F87444" w:rsidP="00F25E53">
      <w:pPr>
        <w:spacing w:after="0"/>
      </w:pPr>
      <w:r>
        <w:t>P.O. Box 97</w:t>
      </w:r>
    </w:p>
    <w:p w14:paraId="60FD825D" w14:textId="2B0A3162" w:rsidR="00F87444" w:rsidRDefault="00F87444" w:rsidP="00F25E53">
      <w:pPr>
        <w:spacing w:after="0"/>
      </w:pPr>
      <w:r>
        <w:t>11136 Railroad Ln</w:t>
      </w:r>
    </w:p>
    <w:p w14:paraId="411544D5" w14:textId="51093A5D" w:rsidR="00F87444" w:rsidRDefault="00F87444" w:rsidP="00F25E53">
      <w:pPr>
        <w:spacing w:after="0"/>
      </w:pPr>
      <w:r>
        <w:t>Ruther Glen, VA 22546</w:t>
      </w:r>
    </w:p>
    <w:p w14:paraId="6A10D4F4" w14:textId="0A85089F" w:rsidR="00F87444" w:rsidRDefault="00F87444" w:rsidP="00F25E53">
      <w:pPr>
        <w:spacing w:after="0"/>
      </w:pPr>
      <w:r>
        <w:t>804-338-4658 (c)</w:t>
      </w:r>
    </w:p>
    <w:p w14:paraId="2CA876BB" w14:textId="55DFBBE6" w:rsidR="00F87444" w:rsidRDefault="00F87444" w:rsidP="00F25E53">
      <w:pPr>
        <w:spacing w:after="0"/>
      </w:pPr>
    </w:p>
    <w:p w14:paraId="033849D7" w14:textId="22F6801E" w:rsidR="00F87444" w:rsidRDefault="00F87444" w:rsidP="00F25E53">
      <w:pPr>
        <w:spacing w:after="0"/>
      </w:pPr>
      <w:proofErr w:type="spellStart"/>
      <w:r>
        <w:t>Verser</w:t>
      </w:r>
      <w:proofErr w:type="spellEnd"/>
      <w:r>
        <w:t>, Rogers &amp; Jennifer</w:t>
      </w:r>
    </w:p>
    <w:p w14:paraId="659DB1EC" w14:textId="377223BD" w:rsidR="00F87444" w:rsidRDefault="00F87444" w:rsidP="00F25E53">
      <w:pPr>
        <w:spacing w:after="0"/>
      </w:pPr>
      <w:proofErr w:type="spellStart"/>
      <w:r>
        <w:t>Barndon</w:t>
      </w:r>
      <w:proofErr w:type="spellEnd"/>
      <w:r>
        <w:t>, Annalee</w:t>
      </w:r>
    </w:p>
    <w:p w14:paraId="30D1E333" w14:textId="6DB885D2" w:rsidR="00F87444" w:rsidRDefault="00F87444" w:rsidP="00F25E53">
      <w:pPr>
        <w:spacing w:after="0"/>
      </w:pPr>
      <w:r>
        <w:t>24603 Ruther Glen Rd</w:t>
      </w:r>
    </w:p>
    <w:p w14:paraId="5AF2CD63" w14:textId="72FB9CBC" w:rsidR="00F87444" w:rsidRDefault="00F87444" w:rsidP="00F25E53">
      <w:pPr>
        <w:spacing w:after="0"/>
      </w:pPr>
      <w:r>
        <w:t>Ruther Glen, VA 22546</w:t>
      </w:r>
    </w:p>
    <w:p w14:paraId="39B8D25B" w14:textId="5A56EAFD" w:rsidR="00F87444" w:rsidRDefault="00F87444" w:rsidP="00F25E53">
      <w:pPr>
        <w:spacing w:after="0"/>
      </w:pPr>
      <w:r>
        <w:t>804-310-0736 (c Rogers)</w:t>
      </w:r>
    </w:p>
    <w:p w14:paraId="5381D243" w14:textId="366C32D3" w:rsidR="00F87444" w:rsidRDefault="00F87444" w:rsidP="00F25E53">
      <w:pPr>
        <w:spacing w:after="0"/>
      </w:pPr>
    </w:p>
    <w:p w14:paraId="6FE6A45D" w14:textId="7E3C6A35" w:rsidR="00F87444" w:rsidRDefault="00F87444" w:rsidP="00F25E53">
      <w:pPr>
        <w:spacing w:after="0"/>
      </w:pPr>
    </w:p>
    <w:p w14:paraId="6EC37F24" w14:textId="5CF18D13" w:rsidR="00F87444" w:rsidRDefault="00F87444" w:rsidP="00F25E53">
      <w:pPr>
        <w:spacing w:after="0"/>
      </w:pPr>
    </w:p>
    <w:p w14:paraId="39BDFBA0" w14:textId="486B0E47" w:rsidR="00F87444" w:rsidRDefault="00F87444" w:rsidP="00F25E53">
      <w:pPr>
        <w:spacing w:after="0"/>
      </w:pPr>
    </w:p>
    <w:p w14:paraId="4E0F9BE0" w14:textId="47DBB14C" w:rsidR="00F87444" w:rsidRDefault="00F87444" w:rsidP="00F25E53">
      <w:pPr>
        <w:spacing w:after="0"/>
      </w:pPr>
    </w:p>
    <w:p w14:paraId="522D910B" w14:textId="39222412" w:rsidR="00F87444" w:rsidRDefault="00F87444" w:rsidP="00F25E53">
      <w:pPr>
        <w:spacing w:after="0"/>
      </w:pPr>
    </w:p>
    <w:p w14:paraId="6DCE8E8B" w14:textId="283F59B1" w:rsidR="00F87444" w:rsidRDefault="00F87444" w:rsidP="00F25E53">
      <w:pPr>
        <w:spacing w:after="0"/>
      </w:pPr>
    </w:p>
    <w:p w14:paraId="2160A40F" w14:textId="1382953D" w:rsidR="00F87444" w:rsidRDefault="00F87444" w:rsidP="00F25E53">
      <w:pPr>
        <w:spacing w:after="0"/>
      </w:pPr>
    </w:p>
    <w:p w14:paraId="13A40B12" w14:textId="17497713" w:rsidR="00F87444" w:rsidRDefault="00F87444" w:rsidP="00F25E53">
      <w:pPr>
        <w:spacing w:after="0"/>
      </w:pPr>
    </w:p>
    <w:p w14:paraId="7869DCF4" w14:textId="104E80AB" w:rsidR="00F87444" w:rsidRDefault="00F87444" w:rsidP="00F25E53">
      <w:pPr>
        <w:spacing w:after="0"/>
      </w:pPr>
    </w:p>
    <w:p w14:paraId="2EAAD5B2" w14:textId="6AD4E2A1" w:rsidR="00F87444" w:rsidRDefault="00F87444" w:rsidP="00F25E53">
      <w:pPr>
        <w:spacing w:after="0"/>
      </w:pPr>
    </w:p>
    <w:p w14:paraId="040739F2" w14:textId="2446AB58" w:rsidR="00F87444" w:rsidRDefault="00F87444" w:rsidP="00F25E53">
      <w:pPr>
        <w:spacing w:after="0"/>
      </w:pPr>
    </w:p>
    <w:p w14:paraId="46280BCF" w14:textId="0959F0ED" w:rsidR="00F87444" w:rsidRDefault="00F87444" w:rsidP="00F25E53">
      <w:pPr>
        <w:spacing w:after="0"/>
      </w:pPr>
    </w:p>
    <w:p w14:paraId="73C354E4" w14:textId="7087018F" w:rsidR="00F87444" w:rsidRDefault="00F87444" w:rsidP="00E47ED1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Scott Peterson</w:t>
      </w:r>
    </w:p>
    <w:p w14:paraId="0653B786" w14:textId="601A129A" w:rsidR="00F87444" w:rsidRDefault="00F87444" w:rsidP="00F25E53">
      <w:pPr>
        <w:spacing w:after="0"/>
      </w:pPr>
      <w:r>
        <w:t>Cobb, John &amp; Amy</w:t>
      </w:r>
    </w:p>
    <w:p w14:paraId="6348875E" w14:textId="58D3ECB8" w:rsidR="00F87444" w:rsidRDefault="00F87444" w:rsidP="00F25E53">
      <w:pPr>
        <w:spacing w:after="0"/>
      </w:pPr>
      <w:r>
        <w:t>Elizabeth</w:t>
      </w:r>
    </w:p>
    <w:p w14:paraId="552D39FE" w14:textId="3B1F7D73" w:rsidR="00F87444" w:rsidRDefault="00F87444" w:rsidP="00F25E53">
      <w:pPr>
        <w:spacing w:after="0"/>
      </w:pPr>
      <w:r>
        <w:t xml:space="preserve">16489 </w:t>
      </w:r>
      <w:proofErr w:type="spellStart"/>
      <w:r>
        <w:t>Moores</w:t>
      </w:r>
      <w:proofErr w:type="spellEnd"/>
      <w:r>
        <w:t xml:space="preserve"> Mill Rd</w:t>
      </w:r>
    </w:p>
    <w:p w14:paraId="421C667D" w14:textId="63292A96" w:rsidR="00F87444" w:rsidRDefault="00F87444" w:rsidP="00F25E53">
      <w:pPr>
        <w:spacing w:after="0"/>
      </w:pPr>
      <w:r>
        <w:t>Ruther Glen, VA 22546</w:t>
      </w:r>
    </w:p>
    <w:p w14:paraId="3D53B92C" w14:textId="62D3CA04" w:rsidR="00F87444" w:rsidRDefault="00F87444" w:rsidP="00F25E53">
      <w:pPr>
        <w:spacing w:after="0"/>
      </w:pPr>
      <w:r>
        <w:t>804-633-7147 (h)</w:t>
      </w:r>
    </w:p>
    <w:p w14:paraId="71F9DFA1" w14:textId="735C36AA" w:rsidR="00F87444" w:rsidRDefault="00F87444" w:rsidP="00F25E53">
      <w:pPr>
        <w:spacing w:after="0"/>
      </w:pPr>
      <w:hyperlink r:id="rId20" w:history="1">
        <w:r w:rsidRPr="001D22EA">
          <w:rPr>
            <w:rStyle w:val="Hyperlink"/>
          </w:rPr>
          <w:t>amoomoocowski@hotmail.com</w:t>
        </w:r>
      </w:hyperlink>
    </w:p>
    <w:p w14:paraId="712BB9C4" w14:textId="354EDF15" w:rsidR="00F87444" w:rsidRDefault="00F87444" w:rsidP="00F25E53">
      <w:pPr>
        <w:spacing w:after="0"/>
      </w:pPr>
      <w:r>
        <w:t>(Amy)</w:t>
      </w:r>
    </w:p>
    <w:p w14:paraId="2DD10458" w14:textId="606DD337" w:rsidR="00F87444" w:rsidRDefault="00F87444" w:rsidP="00F25E53">
      <w:pPr>
        <w:spacing w:after="0"/>
      </w:pPr>
      <w:hyperlink r:id="rId21" w:history="1">
        <w:r w:rsidRPr="001D22EA">
          <w:rPr>
            <w:rStyle w:val="Hyperlink"/>
          </w:rPr>
          <w:t>jjcobb@hotmail.com</w:t>
        </w:r>
      </w:hyperlink>
      <w:r>
        <w:t xml:space="preserve"> (John)</w:t>
      </w:r>
    </w:p>
    <w:p w14:paraId="704CC749" w14:textId="4C862159" w:rsidR="00F87444" w:rsidRDefault="00F87444" w:rsidP="00F25E53">
      <w:pPr>
        <w:spacing w:after="0"/>
      </w:pPr>
    </w:p>
    <w:p w14:paraId="50BA277A" w14:textId="6D10F282" w:rsidR="00F87444" w:rsidRDefault="00F87444" w:rsidP="00F25E53">
      <w:pPr>
        <w:spacing w:after="0"/>
      </w:pPr>
      <w:proofErr w:type="spellStart"/>
      <w:r>
        <w:t>Dedrick</w:t>
      </w:r>
      <w:proofErr w:type="spellEnd"/>
      <w:r>
        <w:t>, Joe &amp; Pat</w:t>
      </w:r>
    </w:p>
    <w:p w14:paraId="3E345DDD" w14:textId="40E37872" w:rsidR="00F87444" w:rsidRDefault="00F87444" w:rsidP="00F25E53">
      <w:pPr>
        <w:spacing w:after="0"/>
      </w:pPr>
      <w:r>
        <w:t xml:space="preserve">21415 </w:t>
      </w:r>
      <w:proofErr w:type="spellStart"/>
      <w:r>
        <w:t>Selph</w:t>
      </w:r>
      <w:proofErr w:type="spellEnd"/>
      <w:r>
        <w:t xml:space="preserve"> Ln</w:t>
      </w:r>
    </w:p>
    <w:p w14:paraId="71908B72" w14:textId="7D9A5939" w:rsidR="00F87444" w:rsidRDefault="00F87444" w:rsidP="00F25E53">
      <w:pPr>
        <w:spacing w:after="0"/>
      </w:pPr>
      <w:r>
        <w:t>Bowling Green, VA 22427</w:t>
      </w:r>
    </w:p>
    <w:p w14:paraId="255DCB3B" w14:textId="636ABAF0" w:rsidR="00F87444" w:rsidRDefault="00F87444" w:rsidP="00F25E53">
      <w:pPr>
        <w:spacing w:after="0"/>
      </w:pPr>
      <w:r>
        <w:t>804-633-7257 (h)</w:t>
      </w:r>
    </w:p>
    <w:p w14:paraId="109264E7" w14:textId="29716B2E" w:rsidR="00F87444" w:rsidRDefault="00F87444" w:rsidP="00F25E53">
      <w:pPr>
        <w:spacing w:after="0"/>
      </w:pPr>
      <w:r>
        <w:t>804-994-1663 (c Pat)</w:t>
      </w:r>
    </w:p>
    <w:p w14:paraId="7F298592" w14:textId="41455280" w:rsidR="00F87444" w:rsidRDefault="00F87444" w:rsidP="00F25E53">
      <w:pPr>
        <w:spacing w:after="0"/>
      </w:pPr>
      <w:r>
        <w:t>804-</w:t>
      </w:r>
      <w:r w:rsidR="00E47ED1">
        <w:t>867-3177 (c Joe)</w:t>
      </w:r>
    </w:p>
    <w:p w14:paraId="1B7AC275" w14:textId="4F82C0B2" w:rsidR="00E47ED1" w:rsidRDefault="00E47ED1" w:rsidP="00F25E53">
      <w:pPr>
        <w:spacing w:after="0"/>
      </w:pPr>
    </w:p>
    <w:p w14:paraId="66273D5C" w14:textId="7B8726E7" w:rsidR="00E47ED1" w:rsidRDefault="00E47ED1" w:rsidP="00F25E53">
      <w:pPr>
        <w:spacing w:after="0"/>
      </w:pPr>
      <w:r>
        <w:t>Dickey, Mike &amp; Melody</w:t>
      </w:r>
    </w:p>
    <w:p w14:paraId="0AEC781D" w14:textId="6BCFE3A9" w:rsidR="00E47ED1" w:rsidRDefault="00E47ED1" w:rsidP="00F25E53">
      <w:pPr>
        <w:spacing w:after="0"/>
      </w:pPr>
      <w:r>
        <w:t>12254 Coulter Dr</w:t>
      </w:r>
    </w:p>
    <w:p w14:paraId="215DB937" w14:textId="3217E9DF" w:rsidR="00E47ED1" w:rsidRDefault="00E47ED1" w:rsidP="00F25E53">
      <w:pPr>
        <w:spacing w:after="0"/>
      </w:pPr>
      <w:r>
        <w:t>Ruther Glen, VA 22546</w:t>
      </w:r>
    </w:p>
    <w:p w14:paraId="5A73CFA0" w14:textId="66A18B2A" w:rsidR="00E47ED1" w:rsidRDefault="00E47ED1" w:rsidP="00F25E53">
      <w:pPr>
        <w:spacing w:after="0"/>
      </w:pPr>
      <w:r>
        <w:t>804-240-6955 (c Mike)</w:t>
      </w:r>
    </w:p>
    <w:p w14:paraId="5E64C4C4" w14:textId="28571048" w:rsidR="00E47ED1" w:rsidRDefault="00E47ED1" w:rsidP="00F25E53">
      <w:pPr>
        <w:spacing w:after="0"/>
      </w:pPr>
      <w:r>
        <w:t>804-240-8680 (c Melody)</w:t>
      </w:r>
    </w:p>
    <w:p w14:paraId="2F185460" w14:textId="5369C5E2" w:rsidR="00E47ED1" w:rsidRDefault="00E47ED1" w:rsidP="00F25E53">
      <w:pPr>
        <w:spacing w:after="0"/>
      </w:pPr>
    </w:p>
    <w:p w14:paraId="1BD9553B" w14:textId="4C6E315A" w:rsidR="00E47ED1" w:rsidRDefault="00E47ED1" w:rsidP="00F25E53">
      <w:pPr>
        <w:spacing w:after="0"/>
      </w:pPr>
      <w:r>
        <w:t>Griffin, Cindy</w:t>
      </w:r>
    </w:p>
    <w:p w14:paraId="3A681539" w14:textId="275004EB" w:rsidR="00E47ED1" w:rsidRDefault="00E47ED1" w:rsidP="00F25E53">
      <w:pPr>
        <w:spacing w:after="0"/>
      </w:pPr>
      <w:r>
        <w:t xml:space="preserve">6164 Derby Way </w:t>
      </w:r>
    </w:p>
    <w:p w14:paraId="43D978D9" w14:textId="645DE178" w:rsidR="00E47ED1" w:rsidRDefault="00E47ED1" w:rsidP="00F25E53">
      <w:pPr>
        <w:spacing w:after="0"/>
      </w:pPr>
      <w:r>
        <w:t>Ruther Glen, VA 22546</w:t>
      </w:r>
    </w:p>
    <w:p w14:paraId="009FA206" w14:textId="14212A15" w:rsidR="00E47ED1" w:rsidRDefault="00E47ED1" w:rsidP="00F25E53">
      <w:pPr>
        <w:spacing w:after="0"/>
      </w:pPr>
      <w:r>
        <w:t>804-994-8306 (c)</w:t>
      </w:r>
    </w:p>
    <w:p w14:paraId="575815EF" w14:textId="694E5567" w:rsidR="00E47ED1" w:rsidRDefault="00E47ED1" w:rsidP="00F25E53">
      <w:pPr>
        <w:spacing w:after="0"/>
      </w:pPr>
    </w:p>
    <w:p w14:paraId="7D2F399D" w14:textId="22390537" w:rsidR="00E47ED1" w:rsidRDefault="00E47ED1" w:rsidP="00F25E53">
      <w:pPr>
        <w:spacing w:after="0"/>
      </w:pPr>
      <w:r>
        <w:t>Jenson, Pete &amp; Barbara</w:t>
      </w:r>
    </w:p>
    <w:p w14:paraId="0089D7D1" w14:textId="4B21BA31" w:rsidR="00E47ED1" w:rsidRDefault="00E47ED1" w:rsidP="00F25E53">
      <w:pPr>
        <w:spacing w:after="0"/>
      </w:pPr>
      <w:r>
        <w:t>804-402-7047 (c Pete)</w:t>
      </w:r>
    </w:p>
    <w:p w14:paraId="67F0CD4E" w14:textId="155BEDC6" w:rsidR="00E47ED1" w:rsidRDefault="00E47ED1" w:rsidP="00F25E53">
      <w:pPr>
        <w:spacing w:after="0"/>
      </w:pPr>
      <w:r>
        <w:t>804-467-7880 (c Barbara)</w:t>
      </w:r>
    </w:p>
    <w:p w14:paraId="02BD757D" w14:textId="3950E47F" w:rsidR="00E47ED1" w:rsidRDefault="00E47ED1" w:rsidP="00F25E53">
      <w:pPr>
        <w:spacing w:after="0"/>
      </w:pPr>
    </w:p>
    <w:p w14:paraId="6F5ABCCB" w14:textId="0709B4BB" w:rsidR="00E47ED1" w:rsidRDefault="00E47ED1" w:rsidP="00F25E53">
      <w:pPr>
        <w:spacing w:after="0"/>
      </w:pPr>
    </w:p>
    <w:p w14:paraId="1A671C83" w14:textId="00BD985F" w:rsidR="00E47ED1" w:rsidRDefault="00E47ED1" w:rsidP="00F25E53">
      <w:pPr>
        <w:spacing w:after="0"/>
      </w:pPr>
    </w:p>
    <w:p w14:paraId="048B32A2" w14:textId="6B221437" w:rsidR="00E47ED1" w:rsidRDefault="00E47ED1" w:rsidP="00F25E53">
      <w:pPr>
        <w:spacing w:after="0"/>
      </w:pPr>
    </w:p>
    <w:p w14:paraId="156E837E" w14:textId="4BB73697" w:rsidR="00E47ED1" w:rsidRDefault="00E47ED1" w:rsidP="00F25E53">
      <w:pPr>
        <w:spacing w:after="0"/>
      </w:pPr>
    </w:p>
    <w:p w14:paraId="4EB61313" w14:textId="3A06A009" w:rsidR="00E47ED1" w:rsidRDefault="00E47ED1" w:rsidP="00F25E53">
      <w:pPr>
        <w:spacing w:after="0"/>
      </w:pPr>
    </w:p>
    <w:p w14:paraId="2B3654D5" w14:textId="5E6147DE" w:rsidR="00E47ED1" w:rsidRDefault="00E47ED1" w:rsidP="00F25E53">
      <w:pPr>
        <w:spacing w:after="0"/>
      </w:pPr>
    </w:p>
    <w:p w14:paraId="550EFD58" w14:textId="3B19EFD0" w:rsidR="00E47ED1" w:rsidRDefault="00E47ED1" w:rsidP="00F25E53">
      <w:pPr>
        <w:spacing w:after="0"/>
      </w:pPr>
    </w:p>
    <w:p w14:paraId="6D11C60B" w14:textId="5DE778C6" w:rsidR="00E47ED1" w:rsidRDefault="00E47ED1" w:rsidP="00F25E53">
      <w:pPr>
        <w:spacing w:after="0"/>
      </w:pPr>
    </w:p>
    <w:p w14:paraId="1411299C" w14:textId="71760BCD" w:rsidR="00E47ED1" w:rsidRDefault="00E47ED1" w:rsidP="00F25E53">
      <w:pPr>
        <w:spacing w:after="0"/>
      </w:pPr>
    </w:p>
    <w:p w14:paraId="58AFB846" w14:textId="683D388F" w:rsidR="00E47ED1" w:rsidRDefault="00E47ED1" w:rsidP="00F25E53">
      <w:pPr>
        <w:spacing w:after="0"/>
      </w:pPr>
    </w:p>
    <w:p w14:paraId="0FAFABB5" w14:textId="615AE57D" w:rsidR="00E47ED1" w:rsidRDefault="00E47ED1" w:rsidP="00F25E53">
      <w:pPr>
        <w:spacing w:after="0"/>
      </w:pPr>
    </w:p>
    <w:p w14:paraId="7722E916" w14:textId="1154FACA" w:rsidR="00E47ED1" w:rsidRDefault="00E47ED1" w:rsidP="00F25E53">
      <w:pPr>
        <w:spacing w:after="0"/>
      </w:pPr>
    </w:p>
    <w:p w14:paraId="0425CC5C" w14:textId="391DA902" w:rsidR="00E47ED1" w:rsidRDefault="00E47ED1" w:rsidP="00F25E53">
      <w:pPr>
        <w:spacing w:after="0"/>
      </w:pPr>
    </w:p>
    <w:p w14:paraId="41E9856C" w14:textId="36B055F4" w:rsidR="00E47ED1" w:rsidRDefault="00E47ED1" w:rsidP="00F25E53">
      <w:pPr>
        <w:spacing w:after="0"/>
      </w:pPr>
    </w:p>
    <w:p w14:paraId="25DE43B0" w14:textId="5AD78CCE" w:rsidR="00E47ED1" w:rsidRDefault="00E47ED1" w:rsidP="00F25E53">
      <w:pPr>
        <w:spacing w:after="0"/>
      </w:pPr>
    </w:p>
    <w:p w14:paraId="1A419AD2" w14:textId="61DD37EA" w:rsidR="00E47ED1" w:rsidRDefault="00E47ED1" w:rsidP="00F25E53">
      <w:pPr>
        <w:spacing w:after="0"/>
      </w:pPr>
    </w:p>
    <w:p w14:paraId="7EB6ECBD" w14:textId="4AA4FB9B" w:rsidR="00E47ED1" w:rsidRDefault="00E47ED1" w:rsidP="00F25E53">
      <w:pPr>
        <w:spacing w:after="0"/>
      </w:pPr>
    </w:p>
    <w:p w14:paraId="681A7D96" w14:textId="27A7484D" w:rsidR="00E47ED1" w:rsidRDefault="00E47ED1" w:rsidP="003078DE">
      <w:pPr>
        <w:spacing w:after="0"/>
        <w:ind w:firstLine="720"/>
        <w:rPr>
          <w:b/>
          <w:bCs/>
          <w:i/>
          <w:iCs/>
          <w:sz w:val="24"/>
          <w:szCs w:val="24"/>
        </w:rPr>
      </w:pPr>
      <w:r w:rsidRPr="00E47ED1">
        <w:rPr>
          <w:b/>
          <w:bCs/>
          <w:i/>
          <w:iCs/>
          <w:sz w:val="24"/>
          <w:szCs w:val="24"/>
        </w:rPr>
        <w:t>Wayne Sacra</w:t>
      </w:r>
    </w:p>
    <w:p w14:paraId="578D793A" w14:textId="231F66F6" w:rsidR="00E47ED1" w:rsidRDefault="00E47ED1" w:rsidP="00F25E53">
      <w:pPr>
        <w:spacing w:after="0"/>
      </w:pPr>
      <w:r>
        <w:t>Hudgins, Cheryle</w:t>
      </w:r>
    </w:p>
    <w:p w14:paraId="06BDBBEB" w14:textId="0D911F64" w:rsidR="00E47ED1" w:rsidRDefault="00E47ED1" w:rsidP="00F25E53">
      <w:pPr>
        <w:spacing w:after="0"/>
      </w:pPr>
      <w:r>
        <w:t>10349 Citation Way</w:t>
      </w:r>
    </w:p>
    <w:p w14:paraId="136E0816" w14:textId="56617EC6" w:rsidR="00E47ED1" w:rsidRDefault="00E47ED1" w:rsidP="00F25E53">
      <w:pPr>
        <w:spacing w:after="0"/>
      </w:pPr>
      <w:r>
        <w:t>Ruther Glen, VA 22546</w:t>
      </w:r>
    </w:p>
    <w:p w14:paraId="754964DE" w14:textId="7D551EC3" w:rsidR="00E47ED1" w:rsidRDefault="00E47ED1" w:rsidP="00F25E53">
      <w:pPr>
        <w:spacing w:after="0"/>
      </w:pPr>
      <w:r>
        <w:t>804-589-0295 (h)</w:t>
      </w:r>
    </w:p>
    <w:p w14:paraId="458A0D36" w14:textId="6AA34649" w:rsidR="00E47ED1" w:rsidRDefault="00E47ED1" w:rsidP="00F25E53">
      <w:pPr>
        <w:spacing w:after="0"/>
      </w:pPr>
      <w:r>
        <w:t>540-287-9021 (c)</w:t>
      </w:r>
    </w:p>
    <w:p w14:paraId="14CC5FA0" w14:textId="72681217" w:rsidR="00E47ED1" w:rsidRDefault="00E47ED1" w:rsidP="00F25E53">
      <w:pPr>
        <w:spacing w:after="0"/>
      </w:pPr>
      <w:hyperlink r:id="rId22" w:history="1">
        <w:r w:rsidRPr="001D22EA">
          <w:rPr>
            <w:rStyle w:val="Hyperlink"/>
          </w:rPr>
          <w:t>lefty540@gmail.com</w:t>
        </w:r>
      </w:hyperlink>
    </w:p>
    <w:p w14:paraId="619C06F5" w14:textId="1D8AE33C" w:rsidR="00E47ED1" w:rsidRDefault="00E47ED1" w:rsidP="00F25E53">
      <w:pPr>
        <w:spacing w:after="0"/>
      </w:pPr>
    </w:p>
    <w:p w14:paraId="743C3768" w14:textId="3F7E4727" w:rsidR="00E47ED1" w:rsidRDefault="00E47ED1" w:rsidP="00F25E53">
      <w:pPr>
        <w:spacing w:after="0"/>
      </w:pPr>
      <w:r>
        <w:t>Calhoun, Heather</w:t>
      </w:r>
    </w:p>
    <w:p w14:paraId="6A7C70A4" w14:textId="05BC627C" w:rsidR="00E47ED1" w:rsidRDefault="00E47ED1" w:rsidP="00F25E53">
      <w:pPr>
        <w:spacing w:after="0"/>
      </w:pPr>
      <w:r>
        <w:t>Ty, Eddie</w:t>
      </w:r>
    </w:p>
    <w:p w14:paraId="271ADB42" w14:textId="0C05CD97" w:rsidR="00E47ED1" w:rsidRDefault="00E47ED1" w:rsidP="00F25E53">
      <w:pPr>
        <w:spacing w:after="0"/>
      </w:pPr>
      <w:r>
        <w:t>26469 Sunshine Rd</w:t>
      </w:r>
    </w:p>
    <w:p w14:paraId="55ACBE92" w14:textId="2FC9998B" w:rsidR="00E47ED1" w:rsidRDefault="00E47ED1" w:rsidP="00F25E53">
      <w:pPr>
        <w:spacing w:after="0"/>
      </w:pPr>
      <w:r>
        <w:t>Ruther Glen, VA 22546</w:t>
      </w:r>
    </w:p>
    <w:p w14:paraId="64142A15" w14:textId="71DEC2E0" w:rsidR="00E47ED1" w:rsidRDefault="00E47ED1" w:rsidP="00F25E53">
      <w:pPr>
        <w:spacing w:after="0"/>
      </w:pPr>
      <w:r>
        <w:t>804-513-8733 (c)</w:t>
      </w:r>
    </w:p>
    <w:p w14:paraId="09E6FA6C" w14:textId="7D21BC33" w:rsidR="00E47ED1" w:rsidRDefault="00E47ED1" w:rsidP="00F25E53">
      <w:pPr>
        <w:spacing w:after="0"/>
      </w:pPr>
    </w:p>
    <w:p w14:paraId="123DEEDC" w14:textId="29219BCF" w:rsidR="00E47ED1" w:rsidRDefault="00E47ED1" w:rsidP="00F25E53">
      <w:pPr>
        <w:spacing w:after="0"/>
      </w:pPr>
      <w:r>
        <w:t>Peterson, Scott &amp; Meredith</w:t>
      </w:r>
    </w:p>
    <w:p w14:paraId="09630FD9" w14:textId="205A187C" w:rsidR="00E47ED1" w:rsidRDefault="003078DE" w:rsidP="00F25E53">
      <w:pPr>
        <w:spacing w:after="0"/>
      </w:pPr>
      <w:r>
        <w:t>Hannah, Alex, Meghan</w:t>
      </w:r>
    </w:p>
    <w:p w14:paraId="3B6A10EF" w14:textId="04D7D393" w:rsidR="003078DE" w:rsidRDefault="003078DE" w:rsidP="00F25E53">
      <w:pPr>
        <w:spacing w:after="0"/>
      </w:pPr>
      <w:r>
        <w:t>23269 Triple Crown Dr</w:t>
      </w:r>
    </w:p>
    <w:p w14:paraId="66DC66D2" w14:textId="0F74BE82" w:rsidR="003078DE" w:rsidRDefault="003078DE" w:rsidP="00F25E53">
      <w:pPr>
        <w:spacing w:after="0"/>
      </w:pPr>
      <w:r>
        <w:t>Ruther Glen, VA 22546</w:t>
      </w:r>
    </w:p>
    <w:p w14:paraId="0CBD45F0" w14:textId="2EE92434" w:rsidR="003078DE" w:rsidRDefault="003078DE" w:rsidP="00F25E53">
      <w:pPr>
        <w:spacing w:after="0"/>
      </w:pPr>
      <w:r>
        <w:t>540-448-5106 (h)</w:t>
      </w:r>
    </w:p>
    <w:p w14:paraId="411E99DC" w14:textId="0299B3BA" w:rsidR="003078DE" w:rsidRDefault="003078DE" w:rsidP="00F25E53">
      <w:pPr>
        <w:spacing w:after="0"/>
      </w:pPr>
      <w:r>
        <w:t>804-317-1347 (c Scott)</w:t>
      </w:r>
    </w:p>
    <w:p w14:paraId="5D909AF2" w14:textId="0F6DD02D" w:rsidR="003078DE" w:rsidRDefault="003078DE" w:rsidP="00F25E53">
      <w:pPr>
        <w:spacing w:after="0"/>
      </w:pPr>
      <w:hyperlink r:id="rId23" w:history="1">
        <w:r w:rsidRPr="001D22EA">
          <w:rPr>
            <w:rStyle w:val="Hyperlink"/>
          </w:rPr>
          <w:t>speterson@imb.org</w:t>
        </w:r>
      </w:hyperlink>
      <w:r>
        <w:t xml:space="preserve"> (Scott)</w:t>
      </w:r>
    </w:p>
    <w:p w14:paraId="02D7FFF4" w14:textId="2C1EDABF" w:rsidR="003078DE" w:rsidRDefault="003078DE" w:rsidP="00F25E53">
      <w:pPr>
        <w:spacing w:after="0"/>
      </w:pPr>
      <w:hyperlink r:id="rId24" w:history="1">
        <w:r w:rsidRPr="001D22EA">
          <w:rPr>
            <w:rStyle w:val="Hyperlink"/>
          </w:rPr>
          <w:t>scottnmere@hotmail.com</w:t>
        </w:r>
      </w:hyperlink>
      <w:r>
        <w:t xml:space="preserve"> (Meredith)</w:t>
      </w:r>
    </w:p>
    <w:p w14:paraId="36BAA4C8" w14:textId="31506CDE" w:rsidR="003078DE" w:rsidRDefault="003078DE" w:rsidP="00F25E53">
      <w:pPr>
        <w:spacing w:after="0"/>
      </w:pPr>
    </w:p>
    <w:p w14:paraId="756D3CD0" w14:textId="1FAE3442" w:rsidR="003078DE" w:rsidRDefault="003078DE" w:rsidP="00F25E53">
      <w:pPr>
        <w:spacing w:after="0"/>
      </w:pPr>
      <w:r>
        <w:t>Sanders, Michael &amp; Suzanne</w:t>
      </w:r>
    </w:p>
    <w:p w14:paraId="79178C15" w14:textId="08DE18BA" w:rsidR="003078DE" w:rsidRDefault="003078DE" w:rsidP="00F25E53">
      <w:pPr>
        <w:spacing w:after="0"/>
      </w:pPr>
      <w:r>
        <w:t>Clarissa</w:t>
      </w:r>
    </w:p>
    <w:p w14:paraId="1713599B" w14:textId="5E37C6F9" w:rsidR="00F25E53" w:rsidRDefault="003078DE" w:rsidP="00F25E53">
      <w:pPr>
        <w:spacing w:after="0"/>
      </w:pPr>
      <w:r>
        <w:t xml:space="preserve">9936 Tribble Rd </w:t>
      </w:r>
    </w:p>
    <w:p w14:paraId="1CD92843" w14:textId="4DFDBCCC" w:rsidR="003078DE" w:rsidRDefault="003078DE" w:rsidP="00F25E53">
      <w:pPr>
        <w:spacing w:after="0"/>
      </w:pPr>
      <w:r>
        <w:t>Beaverdam, VA 23015</w:t>
      </w:r>
    </w:p>
    <w:p w14:paraId="1A40C6F0" w14:textId="57258CE3" w:rsidR="003078DE" w:rsidRDefault="003078DE" w:rsidP="00F25E53">
      <w:pPr>
        <w:spacing w:after="0"/>
      </w:pPr>
      <w:r>
        <w:t>540-287-0408 (c Suzanne)</w:t>
      </w:r>
    </w:p>
    <w:p w14:paraId="569AD7AD" w14:textId="6C573A39" w:rsidR="003078DE" w:rsidRDefault="003078DE" w:rsidP="00F25E53">
      <w:pPr>
        <w:spacing w:after="0"/>
      </w:pPr>
      <w:r>
        <w:t>540-809-9793 (c Clarissa)</w:t>
      </w:r>
    </w:p>
    <w:p w14:paraId="69618DB2" w14:textId="60428984" w:rsidR="003078DE" w:rsidRDefault="003078DE" w:rsidP="00F25E53">
      <w:pPr>
        <w:spacing w:after="0"/>
      </w:pPr>
      <w:hyperlink r:id="rId25" w:history="1">
        <w:r w:rsidRPr="001D22EA">
          <w:rPr>
            <w:rStyle w:val="Hyperlink"/>
          </w:rPr>
          <w:t>ssnursey@aol.com</w:t>
        </w:r>
      </w:hyperlink>
    </w:p>
    <w:p w14:paraId="36A5247F" w14:textId="73A2880F" w:rsidR="003078DE" w:rsidRDefault="003078DE" w:rsidP="00F25E53">
      <w:pPr>
        <w:spacing w:after="0"/>
      </w:pPr>
    </w:p>
    <w:p w14:paraId="3D4A91FF" w14:textId="52B5D857" w:rsidR="003078DE" w:rsidRDefault="003078DE" w:rsidP="00F25E53">
      <w:pPr>
        <w:spacing w:after="0"/>
      </w:pPr>
      <w:r>
        <w:t>Sanders, Richie</w:t>
      </w:r>
    </w:p>
    <w:p w14:paraId="253950F5" w14:textId="37A2045E" w:rsidR="003078DE" w:rsidRDefault="003078DE" w:rsidP="00F25E53">
      <w:pPr>
        <w:spacing w:after="0"/>
      </w:pPr>
      <w:r>
        <w:t>540-809-8300 (c)</w:t>
      </w:r>
    </w:p>
    <w:p w14:paraId="1A51AA6F" w14:textId="77777777" w:rsidR="00F25E53" w:rsidRPr="00F25E53" w:rsidRDefault="00F25E53" w:rsidP="00F25E53">
      <w:pPr>
        <w:spacing w:after="0"/>
        <w:rPr>
          <w:sz w:val="20"/>
          <w:szCs w:val="20"/>
        </w:rPr>
      </w:pPr>
    </w:p>
    <w:p w14:paraId="378EFBCF" w14:textId="77777777" w:rsidR="00E46649" w:rsidRPr="00887354" w:rsidRDefault="00E46649" w:rsidP="00174001">
      <w:pPr>
        <w:spacing w:after="0"/>
      </w:pPr>
    </w:p>
    <w:p w14:paraId="365DE22B" w14:textId="77777777" w:rsidR="00887354" w:rsidRPr="00887354" w:rsidRDefault="00887354" w:rsidP="00174001">
      <w:pPr>
        <w:spacing w:after="0"/>
      </w:pPr>
    </w:p>
    <w:p w14:paraId="14C1B4DE" w14:textId="77777777" w:rsidR="00174001" w:rsidRPr="00174001" w:rsidRDefault="00174001" w:rsidP="00174001">
      <w:pPr>
        <w:spacing w:after="0"/>
        <w:ind w:firstLine="720"/>
      </w:pPr>
    </w:p>
    <w:p w14:paraId="731D7415" w14:textId="4BFB3227" w:rsidR="00174001" w:rsidRDefault="00174001" w:rsidP="00977011"/>
    <w:p w14:paraId="7EBFEAFD" w14:textId="23A6F089" w:rsidR="00174001" w:rsidRDefault="00174001" w:rsidP="00977011"/>
    <w:p w14:paraId="56667EBA" w14:textId="35187FEF" w:rsidR="00174001" w:rsidRDefault="00174001" w:rsidP="00977011"/>
    <w:p w14:paraId="07F0CFEA" w14:textId="3C65008D" w:rsidR="00174001" w:rsidRDefault="00174001" w:rsidP="00977011"/>
    <w:p w14:paraId="09D2F213" w14:textId="7C9D7600" w:rsidR="00174001" w:rsidRDefault="00174001" w:rsidP="00977011"/>
    <w:p w14:paraId="3FC4D98F" w14:textId="7DDB0AA7" w:rsidR="00174001" w:rsidRDefault="00174001" w:rsidP="00977011"/>
    <w:p w14:paraId="5734A25A" w14:textId="19452FF0" w:rsidR="00174001" w:rsidRDefault="00174001" w:rsidP="00977011"/>
    <w:p w14:paraId="0E4CCA7B" w14:textId="77777777" w:rsidR="00174001" w:rsidRDefault="00174001" w:rsidP="00977011"/>
    <w:p w14:paraId="28B07CE3" w14:textId="77777777" w:rsidR="00210E4F" w:rsidRPr="00210E4F" w:rsidRDefault="00210E4F" w:rsidP="00977011"/>
    <w:p w14:paraId="25179AEC" w14:textId="3693B974" w:rsidR="00210E4F" w:rsidRPr="00977011" w:rsidRDefault="00210E4F" w:rsidP="0097701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210E4F" w:rsidRPr="00977011" w:rsidSect="00210E4F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11"/>
    <w:rsid w:val="0015558C"/>
    <w:rsid w:val="00174001"/>
    <w:rsid w:val="00210E4F"/>
    <w:rsid w:val="003078DE"/>
    <w:rsid w:val="007F7686"/>
    <w:rsid w:val="00887354"/>
    <w:rsid w:val="00977011"/>
    <w:rsid w:val="009B0270"/>
    <w:rsid w:val="00A26A2C"/>
    <w:rsid w:val="00B70800"/>
    <w:rsid w:val="00E46649"/>
    <w:rsid w:val="00E47ED1"/>
    <w:rsid w:val="00F25E53"/>
    <w:rsid w:val="00F8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B13E"/>
  <w15:chartTrackingRefBased/>
  <w15:docId w15:val="{FEE15126-314E-4E4C-ADE0-C3AF05A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greene12@gmail.com" TargetMode="External"/><Relationship Id="rId13" Type="http://schemas.openxmlformats.org/officeDocument/2006/relationships/hyperlink" Target="mailto:shirleydurrett@gmail.com" TargetMode="External"/><Relationship Id="rId18" Type="http://schemas.openxmlformats.org/officeDocument/2006/relationships/hyperlink" Target="mailto:belle4us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jcobb@hotmail.com" TargetMode="External"/><Relationship Id="rId7" Type="http://schemas.openxmlformats.org/officeDocument/2006/relationships/hyperlink" Target="mailto:carnpw@aol.com" TargetMode="External"/><Relationship Id="rId12" Type="http://schemas.openxmlformats.org/officeDocument/2006/relationships/hyperlink" Target="mailto:wadurrett@gmail.com" TargetMode="External"/><Relationship Id="rId17" Type="http://schemas.openxmlformats.org/officeDocument/2006/relationships/hyperlink" Target="mailto:saphia@msn.com" TargetMode="External"/><Relationship Id="rId25" Type="http://schemas.openxmlformats.org/officeDocument/2006/relationships/hyperlink" Target="mailto:ssnursey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ntcoachwayne@gmail.com" TargetMode="External"/><Relationship Id="rId20" Type="http://schemas.openxmlformats.org/officeDocument/2006/relationships/hyperlink" Target="mailto:amoomoocowski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rw754@aol.com" TargetMode="External"/><Relationship Id="rId11" Type="http://schemas.openxmlformats.org/officeDocument/2006/relationships/hyperlink" Target="mailto:kimbob22546@gmail.com" TargetMode="External"/><Relationship Id="rId24" Type="http://schemas.openxmlformats.org/officeDocument/2006/relationships/hyperlink" Target="mailto:scottnmere@hotmail.com" TargetMode="External"/><Relationship Id="rId5" Type="http://schemas.openxmlformats.org/officeDocument/2006/relationships/hyperlink" Target="mailto:Wbarker919@gmail.com" TargetMode="External"/><Relationship Id="rId15" Type="http://schemas.openxmlformats.org/officeDocument/2006/relationships/hyperlink" Target="mailto:morganrogers3700@gmail.com" TargetMode="External"/><Relationship Id="rId23" Type="http://schemas.openxmlformats.org/officeDocument/2006/relationships/hyperlink" Target="mailto:speterson@imb.org" TargetMode="External"/><Relationship Id="rId10" Type="http://schemas.openxmlformats.org/officeDocument/2006/relationships/hyperlink" Target="mailto:davisseason@gmail.com" TargetMode="External"/><Relationship Id="rId19" Type="http://schemas.openxmlformats.org/officeDocument/2006/relationships/hyperlink" Target="mailto:rossvictoria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taff301@gmail.com" TargetMode="External"/><Relationship Id="rId14" Type="http://schemas.openxmlformats.org/officeDocument/2006/relationships/hyperlink" Target="mailto:rdejr8fan@msn.com" TargetMode="External"/><Relationship Id="rId22" Type="http://schemas.openxmlformats.org/officeDocument/2006/relationships/hyperlink" Target="mailto:lefty540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C4C7-7EF3-440F-92DA-E99B4D63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Caleb A</dc:creator>
  <cp:keywords/>
  <dc:description/>
  <cp:lastModifiedBy>Greene, Caleb A</cp:lastModifiedBy>
  <cp:revision>1</cp:revision>
  <dcterms:created xsi:type="dcterms:W3CDTF">2020-03-17T23:55:00Z</dcterms:created>
  <dcterms:modified xsi:type="dcterms:W3CDTF">2020-03-18T02:11:00Z</dcterms:modified>
</cp:coreProperties>
</file>